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6FFC8CCB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4</w:t>
      </w:r>
      <w:r w:rsidR="00EC0284">
        <w:rPr>
          <w:rFonts w:ascii="Times New Roman" w:hAnsi="Times New Roman" w:cs="Times New Roman"/>
          <w:b/>
          <w:sz w:val="24"/>
          <w:szCs w:val="24"/>
        </w:rPr>
        <w:t>7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EC0284">
        <w:rPr>
          <w:rFonts w:ascii="Times New Roman" w:hAnsi="Times New Roman" w:cs="Times New Roman"/>
          <w:b/>
          <w:sz w:val="24"/>
          <w:szCs w:val="24"/>
        </w:rPr>
        <w:t>13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</w:t>
      </w:r>
      <w:r w:rsidR="004A3896">
        <w:rPr>
          <w:rFonts w:ascii="Times New Roman" w:hAnsi="Times New Roman" w:cs="Times New Roman"/>
          <w:b/>
          <w:sz w:val="24"/>
          <w:szCs w:val="24"/>
        </w:rPr>
        <w:t>0</w:t>
      </w:r>
      <w:r w:rsidR="00AA491E">
        <w:rPr>
          <w:rFonts w:ascii="Times New Roman" w:hAnsi="Times New Roman" w:cs="Times New Roman"/>
          <w:b/>
          <w:sz w:val="24"/>
          <w:szCs w:val="24"/>
        </w:rPr>
        <w:t>5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</w:t>
      </w:r>
      <w:r w:rsidR="004A3896">
        <w:rPr>
          <w:rFonts w:ascii="Times New Roman" w:hAnsi="Times New Roman" w:cs="Times New Roman"/>
          <w:b/>
          <w:sz w:val="24"/>
          <w:szCs w:val="24"/>
        </w:rPr>
        <w:t>4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66BA5" w14:textId="0C6020C6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905960">
        <w:rPr>
          <w:rFonts w:ascii="Times New Roman" w:hAnsi="Times New Roman" w:cs="Times New Roman"/>
          <w:sz w:val="24"/>
          <w:szCs w:val="24"/>
        </w:rPr>
        <w:t>13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AA491E">
        <w:rPr>
          <w:rFonts w:ascii="Times New Roman" w:hAnsi="Times New Roman" w:cs="Times New Roman"/>
          <w:sz w:val="24"/>
          <w:szCs w:val="24"/>
        </w:rPr>
        <w:t>5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</w:t>
      </w:r>
      <w:r w:rsidR="00AA491E">
        <w:rPr>
          <w:rFonts w:ascii="Times New Roman" w:hAnsi="Times New Roman" w:cs="Times New Roman"/>
          <w:sz w:val="24"/>
          <w:szCs w:val="24"/>
        </w:rPr>
        <w:t>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7C5E0503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E32645">
        <w:rPr>
          <w:rFonts w:ascii="Times New Roman" w:hAnsi="Times New Roman" w:cs="Times New Roman"/>
          <w:sz w:val="24"/>
          <w:szCs w:val="24"/>
        </w:rPr>
        <w:t>9</w:t>
      </w:r>
      <w:r w:rsidR="00361FEF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3DD4624B" w:rsidR="00BF6EF7" w:rsidRPr="00291C5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905960">
        <w:rPr>
          <w:rFonts w:ascii="Times New Roman" w:hAnsi="Times New Roman" w:cs="Times New Roman"/>
          <w:sz w:val="24"/>
          <w:szCs w:val="24"/>
        </w:rPr>
        <w:t xml:space="preserve"> </w:t>
      </w:r>
      <w:r w:rsidR="00E32645">
        <w:rPr>
          <w:rFonts w:ascii="Times New Roman" w:hAnsi="Times New Roman" w:cs="Times New Roman"/>
          <w:sz w:val="24"/>
          <w:szCs w:val="24"/>
        </w:rPr>
        <w:t>2</w:t>
      </w:r>
      <w:r w:rsidR="00361FEF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77777777" w:rsidR="00AA491E" w:rsidRPr="007B438A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38A">
        <w:rPr>
          <w:rFonts w:ascii="Times New Roman" w:hAnsi="Times New Roman" w:cs="Times New Roman"/>
          <w:sz w:val="24"/>
          <w:szCs w:val="24"/>
        </w:rPr>
        <w:t>ДНЕВЕН РЕД:</w:t>
      </w:r>
    </w:p>
    <w:p w14:paraId="786F7789" w14:textId="6C520B71" w:rsidR="00905960" w:rsidRPr="00905960" w:rsidRDefault="00905960" w:rsidP="00966D2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60">
        <w:rPr>
          <w:rFonts w:ascii="Times New Roman" w:hAnsi="Times New Roman" w:cs="Times New Roman"/>
          <w:sz w:val="24"/>
          <w:szCs w:val="24"/>
        </w:rPr>
        <w:t>Определяне общия брой на членове на секционни избирателни комисии в община Червен бряг при произвеждане на нов избор за кмет на кметство с.</w:t>
      </w:r>
      <w:r w:rsidR="00FE6D17">
        <w:rPr>
          <w:rFonts w:ascii="Times New Roman" w:hAnsi="Times New Roman" w:cs="Times New Roman"/>
          <w:sz w:val="24"/>
          <w:szCs w:val="24"/>
        </w:rPr>
        <w:t xml:space="preserve"> </w:t>
      </w:r>
      <w:r w:rsidRPr="00905960">
        <w:rPr>
          <w:rFonts w:ascii="Times New Roman" w:hAnsi="Times New Roman" w:cs="Times New Roman"/>
          <w:sz w:val="24"/>
          <w:szCs w:val="24"/>
        </w:rPr>
        <w:t>Глава на  23 юни 2024 г.</w:t>
      </w:r>
    </w:p>
    <w:p w14:paraId="00743C7B" w14:textId="5F0CE8BC" w:rsidR="00AA491E" w:rsidRPr="00905960" w:rsidRDefault="00905960" w:rsidP="00966D2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596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членовете на всяка СИК между парламентарно представените партии и коалиции, съобразно броя на избирателите на всяка секция и изискванията на чл. 96, ал. 6, изр. второ от ИК в Община Червен бряг</w:t>
      </w:r>
    </w:p>
    <w:p w14:paraId="2373DD69" w14:textId="0D495A81" w:rsidR="00905960" w:rsidRPr="00905960" w:rsidRDefault="00905960" w:rsidP="00966D2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596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не на местата в СИК в Община Червен бряг за произвеждане на нов избор за кмет на кметство с.</w:t>
      </w:r>
      <w:r w:rsidR="00966D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596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 23 юни 2024 г. съгласно Решение № 2378-МИ от 12.09.2023 г. на ЦИК и Методически указания за назначаване на СИК, приложение към решението, определяне на броя на членовете и на ръководните такива за всяка една от парламентарно представените партии и коалиции</w:t>
      </w:r>
      <w:r w:rsidR="00FC28A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40E5EC" w14:textId="759ABDCD" w:rsidR="00AA491E" w:rsidRPr="000B7547" w:rsidRDefault="00AA491E" w:rsidP="00966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C13ACC" w14:textId="228DCC17" w:rsidR="00AA491E" w:rsidRDefault="00905960" w:rsidP="00966D2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в ОИК - гр.</w:t>
      </w:r>
      <w:r w:rsidR="00966D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59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на </w:t>
      </w:r>
      <w:bookmarkStart w:id="0" w:name="_Hlk166254463"/>
      <w:r w:rsidRPr="009059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“ </w:t>
      </w:r>
      <w:bookmarkEnd w:id="0"/>
      <w:r w:rsidRPr="009059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нов избор за кмет на кметство с.</w:t>
      </w:r>
      <w:r w:rsidR="00FE6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596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 г.</w:t>
      </w:r>
      <w:r w:rsidR="00AA491E"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9F95B97" w14:textId="7191FD50" w:rsidR="00AA491E" w:rsidRDefault="00905960" w:rsidP="00966D2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60">
        <w:rPr>
          <w:rFonts w:ascii="Times New Roman" w:hAnsi="Times New Roman" w:cs="Times New Roman"/>
          <w:sz w:val="24"/>
          <w:szCs w:val="24"/>
        </w:rPr>
        <w:t>Регистрация в ОИК гр. Червен бряг на ПП „ГЕРБ“ за участие в нов избор за кмет на кметство с.</w:t>
      </w:r>
      <w:r w:rsidR="00966D2F">
        <w:rPr>
          <w:rFonts w:ascii="Times New Roman" w:hAnsi="Times New Roman" w:cs="Times New Roman"/>
          <w:sz w:val="24"/>
          <w:szCs w:val="24"/>
        </w:rPr>
        <w:t xml:space="preserve"> </w:t>
      </w:r>
      <w:r w:rsidRPr="00905960">
        <w:rPr>
          <w:rFonts w:ascii="Times New Roman" w:hAnsi="Times New Roman" w:cs="Times New Roman"/>
          <w:sz w:val="24"/>
          <w:szCs w:val="24"/>
        </w:rPr>
        <w:t>Глава насрочен на 23 юни 2024 г</w:t>
      </w:r>
    </w:p>
    <w:p w14:paraId="58D789CF" w14:textId="77777777" w:rsidR="00905960" w:rsidRDefault="00905960" w:rsidP="00966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65EF78" w14:textId="08AFCBBE" w:rsidR="00905960" w:rsidRDefault="00905960" w:rsidP="00966D2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60">
        <w:rPr>
          <w:rFonts w:ascii="Times New Roman" w:hAnsi="Times New Roman" w:cs="Times New Roman"/>
          <w:sz w:val="24"/>
          <w:szCs w:val="24"/>
        </w:rPr>
        <w:t>Наемане на един специалист – технически сътрудник за подпомагане дейността на ОИК – Червен бряг по време на периода по организиране и произвеждане на новия избор за кмет на кметство Глава, общ. Червен бряг на 23.06.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960">
        <w:rPr>
          <w:rFonts w:ascii="Times New Roman" w:hAnsi="Times New Roman" w:cs="Times New Roman"/>
          <w:sz w:val="24"/>
          <w:szCs w:val="24"/>
        </w:rPr>
        <w:t>На основание чл. 87, ал. 1, т. 1 във връзка с чл. 78 от Изборния кодекс и  т. 11 от Решение № 2940 - МИ/18.01.2024 г. на ЦИК</w:t>
      </w:r>
    </w:p>
    <w:p w14:paraId="73D6934E" w14:textId="77777777" w:rsidR="00943EF0" w:rsidRPr="00905960" w:rsidRDefault="00943EF0" w:rsidP="00966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B5773" w14:textId="464D5D0A" w:rsidR="00905960" w:rsidRPr="00905960" w:rsidRDefault="00361FEF" w:rsidP="00966D2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05960" w:rsidRPr="00905960">
        <w:rPr>
          <w:rFonts w:ascii="Times New Roman" w:hAnsi="Times New Roman" w:cs="Times New Roman"/>
          <w:sz w:val="24"/>
          <w:szCs w:val="24"/>
        </w:rPr>
        <w:t xml:space="preserve">зменение на Решение № 219-МИ от 04 май 2024 г.   на ОИК - Червен бряг                                                                     </w:t>
      </w:r>
    </w:p>
    <w:p w14:paraId="0DF51E85" w14:textId="1248EBA4" w:rsidR="00FC28AE" w:rsidRDefault="00905960" w:rsidP="00966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5960">
        <w:rPr>
          <w:rFonts w:ascii="Times New Roman" w:hAnsi="Times New Roman" w:cs="Times New Roman"/>
          <w:sz w:val="24"/>
          <w:szCs w:val="24"/>
        </w:rPr>
        <w:t>На основание чл.87, ал.1, т.1 във връзка с чл. 85 - чл. 86 от Изборния кодекс и Решение № 2940 - МИ/18.01.2024 г. изменено с  Решение № 3259 - МИ/08.05.2024 г.  на ЦИК</w:t>
      </w:r>
    </w:p>
    <w:p w14:paraId="06843185" w14:textId="77777777" w:rsidR="00966D2F" w:rsidRDefault="00966D2F" w:rsidP="00966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7A4461" w14:textId="22A3F903" w:rsidR="00FC28AE" w:rsidRDefault="009A6917" w:rsidP="00966D2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917">
        <w:rPr>
          <w:rFonts w:ascii="Times New Roman" w:hAnsi="Times New Roman" w:cs="Times New Roman"/>
          <w:sz w:val="24"/>
          <w:szCs w:val="24"/>
        </w:rPr>
        <w:t>Регистрация в ОИК гр. Червен бряг на ПП „Движение за права и свободи“ за участие в нов избор за кмет на кметство с.</w:t>
      </w:r>
      <w:r w:rsidR="00B41104">
        <w:rPr>
          <w:rFonts w:ascii="Times New Roman" w:hAnsi="Times New Roman" w:cs="Times New Roman"/>
          <w:sz w:val="24"/>
          <w:szCs w:val="24"/>
        </w:rPr>
        <w:t xml:space="preserve"> </w:t>
      </w:r>
      <w:r w:rsidRPr="009A6917">
        <w:rPr>
          <w:rFonts w:ascii="Times New Roman" w:hAnsi="Times New Roman" w:cs="Times New Roman"/>
          <w:sz w:val="24"/>
          <w:szCs w:val="24"/>
        </w:rPr>
        <w:t>Глава насрочен на 23 юни 2024 г.</w:t>
      </w:r>
    </w:p>
    <w:p w14:paraId="0DD4AE5D" w14:textId="77777777" w:rsidR="00361FEF" w:rsidRDefault="00361FEF" w:rsidP="00361FEF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41070" w14:textId="5720511D" w:rsidR="009A6917" w:rsidRDefault="009A6917" w:rsidP="00966D2F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2C">
        <w:rPr>
          <w:rFonts w:ascii="Times New Roman" w:hAnsi="Times New Roman" w:cs="Times New Roman"/>
          <w:sz w:val="24"/>
          <w:szCs w:val="24"/>
        </w:rPr>
        <w:t>Регистрация в ОИК гр. Червен бряг на КП „Заедно за силна община“ за участие в нов избор за кмет на кметство с.</w:t>
      </w:r>
      <w:r w:rsidR="00966D2F">
        <w:rPr>
          <w:rFonts w:ascii="Times New Roman" w:hAnsi="Times New Roman" w:cs="Times New Roman"/>
          <w:sz w:val="24"/>
          <w:szCs w:val="24"/>
        </w:rPr>
        <w:t xml:space="preserve"> </w:t>
      </w:r>
      <w:r w:rsidRPr="0015502C">
        <w:rPr>
          <w:rFonts w:ascii="Times New Roman" w:hAnsi="Times New Roman" w:cs="Times New Roman"/>
          <w:sz w:val="24"/>
          <w:szCs w:val="24"/>
        </w:rPr>
        <w:t>Глава насрочен на 23 юни 2024 г.</w:t>
      </w:r>
    </w:p>
    <w:p w14:paraId="705D19E0" w14:textId="77777777" w:rsidR="00966D2F" w:rsidRPr="00966D2F" w:rsidRDefault="00966D2F" w:rsidP="00966D2F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B4EEA12" w14:textId="182F875E" w:rsidR="00361FEF" w:rsidRPr="00361FEF" w:rsidRDefault="00361FEF" w:rsidP="00361FEF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1F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в ОИК гр. Червен бряг на </w:t>
      </w:r>
      <w:bookmarkStart w:id="1" w:name="_Hlk166496882"/>
      <w:r w:rsidRPr="00361F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БСП за БЪЛГАРИЯ“ </w:t>
      </w:r>
      <w:bookmarkEnd w:id="1"/>
      <w:r w:rsidRPr="00361FE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нов избор за кмет на кметство с. Глава насрочен на 23 юни 2024 г.</w:t>
      </w:r>
    </w:p>
    <w:p w14:paraId="165DBD16" w14:textId="77777777" w:rsidR="00661730" w:rsidRDefault="00661730" w:rsidP="00661730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73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в ОИК гр. Червен бряг на ПП „ИМА ТАКЪВ НАРОД“ за участие в нов избор за кмет на кметство с. Глава насрочен на 23 юни 2024 г.</w:t>
      </w:r>
    </w:p>
    <w:p w14:paraId="55F29B59" w14:textId="11A2DB19" w:rsidR="00661730" w:rsidRPr="00661730" w:rsidRDefault="00661730" w:rsidP="00661730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14:paraId="091E7437" w14:textId="77777777" w:rsidR="00966D2F" w:rsidRPr="0015502C" w:rsidRDefault="00966D2F" w:rsidP="00661730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6D5F3" w14:textId="77777777" w:rsidR="00FC28AE" w:rsidRDefault="00FC28AE" w:rsidP="00FC28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3C4D4" w14:textId="77777777" w:rsidR="009A6917" w:rsidRDefault="009A6917" w:rsidP="00291C5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04BC58B1" w14:textId="77777777" w:rsidR="0015502C" w:rsidRDefault="0015502C" w:rsidP="00291C5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7FB37C1D" w14:textId="7FB603CA" w:rsidR="00866FC6" w:rsidRPr="00291C5E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lastRenderedPageBreak/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55AD8DC9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291C5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6D2F447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2C29573" w:rsidR="007A445F" w:rsidRPr="00291C5E" w:rsidRDefault="00AA491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53E498A" w:rsidR="007A445F" w:rsidRPr="00291C5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78C8AD52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491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40C0C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2B52E3AF" w14:textId="77777777" w:rsidR="009A6917" w:rsidRDefault="00646059" w:rsidP="008E02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</w:rPr>
      </w:pPr>
      <w:r w:rsidRPr="000027DD">
        <w:rPr>
          <w:rFonts w:ascii="Times New Roman" w:hAnsi="Times New Roman" w:cs="Times New Roman"/>
          <w:b/>
          <w:u w:val="single"/>
        </w:rPr>
        <w:t>По т.1. Председателят на комисията докладва</w:t>
      </w:r>
      <w:r w:rsidRPr="000027DD">
        <w:rPr>
          <w:rFonts w:ascii="Times New Roman" w:hAnsi="Times New Roman" w:cs="Times New Roman"/>
          <w:b/>
        </w:rPr>
        <w:t xml:space="preserve"> </w:t>
      </w:r>
    </w:p>
    <w:p w14:paraId="3158453A" w14:textId="5BCEE5CD" w:rsidR="008E0265" w:rsidRPr="0015502C" w:rsidRDefault="008E0265" w:rsidP="008E02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2C">
        <w:rPr>
          <w:rFonts w:ascii="Times New Roman" w:hAnsi="Times New Roman" w:cs="Times New Roman"/>
          <w:bCs/>
          <w:sz w:val="24"/>
          <w:szCs w:val="24"/>
        </w:rPr>
        <w:t>Броят на членовете на секционната избирателна комисия, включително председател, заместник-председател и секретар е:</w:t>
      </w:r>
    </w:p>
    <w:p w14:paraId="22649DEF" w14:textId="77777777" w:rsidR="008E0265" w:rsidRPr="0015502C" w:rsidRDefault="008E0265" w:rsidP="008E026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02C">
        <w:rPr>
          <w:rFonts w:ascii="Times New Roman" w:hAnsi="Times New Roman" w:cs="Times New Roman"/>
          <w:bCs/>
          <w:sz w:val="24"/>
          <w:szCs w:val="24"/>
        </w:rPr>
        <w:t>за секции с до 500 избиратели включително – до 7 членове, но не по-малко от 5;</w:t>
      </w:r>
    </w:p>
    <w:p w14:paraId="090BA7D4" w14:textId="77777777" w:rsidR="008E0265" w:rsidRPr="0015502C" w:rsidRDefault="008E0265" w:rsidP="008E026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02C">
        <w:rPr>
          <w:rFonts w:ascii="Times New Roman" w:hAnsi="Times New Roman" w:cs="Times New Roman"/>
          <w:bCs/>
          <w:sz w:val="24"/>
          <w:szCs w:val="24"/>
        </w:rPr>
        <w:t>за секции с над 500 избиратели – до 9 членове, но не по-малко от 5.</w:t>
      </w:r>
    </w:p>
    <w:p w14:paraId="1CF0DDC9" w14:textId="237921D9" w:rsidR="00DD5356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56">
        <w:rPr>
          <w:rFonts w:ascii="Times New Roman" w:hAnsi="Times New Roman" w:cs="Times New Roman"/>
          <w:sz w:val="24"/>
          <w:szCs w:val="24"/>
        </w:rPr>
        <w:t xml:space="preserve">След направените разисквания относно </w:t>
      </w:r>
      <w:r w:rsidR="009A6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сления състав на членовете на секционните избирателни комисии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за произвежд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и избори 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. Глава, община Червен бряг 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.06.</w:t>
      </w: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2024 г.</w:t>
      </w:r>
    </w:p>
    <w:p w14:paraId="4AF159AE" w14:textId="77777777" w:rsidR="008E0265" w:rsidRPr="008E0265" w:rsidRDefault="008E0265" w:rsidP="008E02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 във връзка с чл. 92, ал. 4 и ал. 5 от Изборния кодекс, Общинска избирателна комисия Червен бряг, </w:t>
      </w:r>
    </w:p>
    <w:p w14:paraId="49EB18C6" w14:textId="77777777" w:rsidR="008E0265" w:rsidRPr="006079EF" w:rsidRDefault="008E0265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E6A8DD" w14:textId="15693059" w:rsidR="00DD5356" w:rsidRPr="0015502C" w:rsidRDefault="00DD5356" w:rsidP="001550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550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0CB418C" w14:textId="34DB4055" w:rsidR="008E0265" w:rsidRPr="009A6917" w:rsidRDefault="008E0265" w:rsidP="008E02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общият брой на членовете на секционната избирателна комисия, включително председател, заместник-председател и секретар в община Червен бряг при произвеждане на нов избор за кмет на кметство с.</w:t>
      </w:r>
      <w:r w:rsidR="00FE6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69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  23 юни 2024 г., както следва:</w:t>
      </w:r>
    </w:p>
    <w:p w14:paraId="509E5CF1" w14:textId="77777777" w:rsidR="008E0265" w:rsidRPr="008E0265" w:rsidRDefault="008E0265" w:rsidP="008E026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с до 500 избиратели включително – 7 /седем/ членове;</w:t>
      </w:r>
    </w:p>
    <w:p w14:paraId="66607585" w14:textId="77777777" w:rsidR="008E0265" w:rsidRPr="008E0265" w:rsidRDefault="008E0265" w:rsidP="008E026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с над 500 избиратели – 9 /девет/ членове.</w:t>
      </w:r>
    </w:p>
    <w:p w14:paraId="1D8965B5" w14:textId="77777777" w:rsidR="008E0265" w:rsidRPr="008E0265" w:rsidRDefault="008E0265" w:rsidP="008E02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404F6465" w14:textId="77777777" w:rsidR="008E0265" w:rsidRPr="00605FF8" w:rsidRDefault="008E0265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48CF8EC" w14:textId="61BE2CBB" w:rsidR="00DD5356" w:rsidRDefault="00DD5356" w:rsidP="00DD53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ИК в тридневен срок от обявяването му.</w:t>
      </w:r>
    </w:p>
    <w:p w14:paraId="53577F72" w14:textId="77777777" w:rsidR="00DD5356" w:rsidRPr="00291C5E" w:rsidRDefault="00DD5356" w:rsidP="00DD5356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D5356" w:rsidRPr="00291C5E" w14:paraId="75E0C66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11EEA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BE36E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D5356" w:rsidRPr="00291C5E" w14:paraId="1434A23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95123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A8A34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06BA281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0E496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E33F2" w14:textId="332859D2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251FD55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615A9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9FCB1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6755BAA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91A10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9CA60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71DE28C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D3EA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C8EC6" w14:textId="7C65E794" w:rsidR="00DD5356" w:rsidRPr="00291C5E" w:rsidRDefault="00E32645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727331C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4FBC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FC487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55D9794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7F9B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E3A24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E8E19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F737D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E4732" w14:textId="723375F5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235EF8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BFFD9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2FFE0" w14:textId="47BC165E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4F20AF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6EB8C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71F18" w14:textId="45A26FD4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5B7D893" w14:textId="6222DDEB" w:rsidR="00DD5356" w:rsidRPr="00B971F0" w:rsidRDefault="00DD5356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603ED84D" w14:textId="1A7F7C91" w:rsidR="00440535" w:rsidRPr="000027DD" w:rsidRDefault="00440535" w:rsidP="005E6E3F">
      <w:pPr>
        <w:pStyle w:val="a3"/>
        <w:shd w:val="clear" w:color="auto" w:fill="FFFFFF"/>
        <w:autoSpaceDE w:val="0"/>
        <w:autoSpaceDN w:val="0"/>
        <w:adjustRightInd w:val="0"/>
        <w:spacing w:before="113" w:beforeAutospacing="0" w:after="0" w:afterAutospacing="0"/>
        <w:jc w:val="both"/>
        <w:textAlignment w:val="center"/>
        <w:rPr>
          <w:b/>
          <w:caps/>
        </w:rPr>
      </w:pPr>
    </w:p>
    <w:p w14:paraId="1FF86B39" w14:textId="5A3FDCA3" w:rsidR="008E0265" w:rsidRPr="008E0265" w:rsidRDefault="00275175" w:rsidP="008E02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0265"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 РД-09-263/29.04.2024 г. кметът на община Червен бряг е образувал 2 /две/ избирателни секции за произвеждане на нов избор за кмет на кметство с.</w:t>
      </w:r>
      <w:r w:rsidR="00FE6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0265"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 23 юни 2024 г., утвърдил е номерацията, обхвата и адреса им.</w:t>
      </w:r>
    </w:p>
    <w:p w14:paraId="18362128" w14:textId="77777777" w:rsidR="008E0265" w:rsidRPr="008E0265" w:rsidRDefault="008E0265" w:rsidP="008E02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адресите на СИК, и броя на членовете както следва:</w:t>
      </w:r>
    </w:p>
    <w:p w14:paraId="6FA2BEE4" w14:textId="77777777" w:rsidR="008E0265" w:rsidRPr="008E0265" w:rsidRDefault="008E0265" w:rsidP="008E02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103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4"/>
        <w:gridCol w:w="2390"/>
      </w:tblGrid>
      <w:tr w:rsidR="008E0265" w:rsidRPr="008E0265" w14:paraId="2EF2615E" w14:textId="77777777" w:rsidTr="00966D2F">
        <w:trPr>
          <w:trHeight w:val="475"/>
          <w:tblHeader/>
        </w:trPr>
        <w:tc>
          <w:tcPr>
            <w:tcW w:w="7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8215FB" w14:textId="77777777" w:rsidR="008E0265" w:rsidRPr="008E0265" w:rsidRDefault="008E0265" w:rsidP="008E0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0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мер на избирателната секция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92206B" w14:textId="77777777" w:rsidR="008E0265" w:rsidRPr="008E0265" w:rsidRDefault="008E0265" w:rsidP="008E0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0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членове</w:t>
            </w:r>
          </w:p>
        </w:tc>
      </w:tr>
      <w:tr w:rsidR="008E0265" w:rsidRPr="008E0265" w14:paraId="3F628EED" w14:textId="77777777" w:rsidTr="00966D2F">
        <w:trPr>
          <w:trHeight w:val="475"/>
        </w:trPr>
        <w:tc>
          <w:tcPr>
            <w:tcW w:w="7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8E2B57" w14:textId="77777777" w:rsidR="008E0265" w:rsidRPr="008E0265" w:rsidRDefault="008E0265" w:rsidP="008E0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0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02 - с. Глава, ОУ „Христо Ботев“, ул. „Христо Ботев“ 1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17A6E" w14:textId="77777777" w:rsidR="008E0265" w:rsidRPr="008E0265" w:rsidRDefault="008E0265" w:rsidP="008E0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0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 члена</w:t>
            </w:r>
          </w:p>
        </w:tc>
      </w:tr>
      <w:tr w:rsidR="008E0265" w:rsidRPr="008E0265" w14:paraId="4931A749" w14:textId="77777777" w:rsidTr="00966D2F">
        <w:trPr>
          <w:trHeight w:val="475"/>
        </w:trPr>
        <w:tc>
          <w:tcPr>
            <w:tcW w:w="7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11E015" w14:textId="77777777" w:rsidR="008E0265" w:rsidRPr="008E0265" w:rsidRDefault="008E0265" w:rsidP="008E0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0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03 - с. Глава, ОУ „Христо Ботев“, ул. „Христо Ботев“ 1</w:t>
            </w:r>
          </w:p>
        </w:tc>
        <w:tc>
          <w:tcPr>
            <w:tcW w:w="2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CE5222" w14:textId="77777777" w:rsidR="008E0265" w:rsidRPr="008E0265" w:rsidRDefault="008E0265" w:rsidP="008E0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02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 члена</w:t>
            </w:r>
          </w:p>
        </w:tc>
      </w:tr>
    </w:tbl>
    <w:p w14:paraId="10EB798F" w14:textId="77777777" w:rsidR="008E0265" w:rsidRPr="008E0265" w:rsidRDefault="008E0265" w:rsidP="008E02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14:paraId="34A314DA" w14:textId="50EDB641" w:rsidR="008E0265" w:rsidRPr="008E0265" w:rsidRDefault="008E0265" w:rsidP="008E02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Общ брой на секционните избирателни комисии на територията на община Червен бряг -  2 броя.</w:t>
      </w:r>
    </w:p>
    <w:p w14:paraId="6F63C7FC" w14:textId="77777777" w:rsidR="008E0265" w:rsidRPr="008E0265" w:rsidRDefault="008E0265" w:rsidP="008E02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прати на кмета на община Червен бряг. </w:t>
      </w:r>
    </w:p>
    <w:p w14:paraId="2F4951F2" w14:textId="61FBF1C0" w:rsidR="00B971F0" w:rsidRPr="00B20A10" w:rsidRDefault="00B971F0" w:rsidP="008E02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D97C25" w14:textId="77777777" w:rsidR="00B971F0" w:rsidRDefault="00B971F0" w:rsidP="00B971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20A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РЕШИ:</w:t>
      </w:r>
    </w:p>
    <w:p w14:paraId="7E5E3E62" w14:textId="2AF58203" w:rsidR="008E0265" w:rsidRPr="008E0265" w:rsidRDefault="008E0265" w:rsidP="008E02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6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адресите на СИК, и броя на членовете както следва:</w:t>
      </w:r>
    </w:p>
    <w:p w14:paraId="008C3DC0" w14:textId="77777777" w:rsidR="008E0265" w:rsidRPr="00430CD9" w:rsidRDefault="008E0265" w:rsidP="008E02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D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3"/>
        <w:gridCol w:w="2244"/>
      </w:tblGrid>
      <w:tr w:rsidR="008E0265" w:rsidRPr="00430CD9" w14:paraId="2F9CE383" w14:textId="77777777" w:rsidTr="00966D2F">
        <w:trPr>
          <w:trHeight w:val="372"/>
          <w:tblHeader/>
        </w:trPr>
        <w:tc>
          <w:tcPr>
            <w:tcW w:w="7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29A3E0" w14:textId="77777777" w:rsidR="008E0265" w:rsidRPr="00430CD9" w:rsidRDefault="008E0265" w:rsidP="008E026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C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мер на избирателната секция</w:t>
            </w:r>
          </w:p>
        </w:tc>
        <w:tc>
          <w:tcPr>
            <w:tcW w:w="2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8099E7" w14:textId="77777777" w:rsidR="008E0265" w:rsidRPr="00430CD9" w:rsidRDefault="008E0265" w:rsidP="008E026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C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членове</w:t>
            </w:r>
          </w:p>
        </w:tc>
      </w:tr>
      <w:tr w:rsidR="008E0265" w:rsidRPr="00430CD9" w14:paraId="3A8193C4" w14:textId="77777777" w:rsidTr="00966D2F">
        <w:trPr>
          <w:trHeight w:val="372"/>
        </w:trPr>
        <w:tc>
          <w:tcPr>
            <w:tcW w:w="7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D0D758" w14:textId="77777777" w:rsidR="008E0265" w:rsidRPr="00430CD9" w:rsidRDefault="008E0265" w:rsidP="008E026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C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02 - с. Глава, ОУ „Христо Ботев“, ул. „Христо Ботев“ 1</w:t>
            </w:r>
          </w:p>
        </w:tc>
        <w:tc>
          <w:tcPr>
            <w:tcW w:w="2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21662" w14:textId="77777777" w:rsidR="008E0265" w:rsidRPr="00430CD9" w:rsidRDefault="008E0265" w:rsidP="008E026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C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 члена</w:t>
            </w:r>
          </w:p>
        </w:tc>
      </w:tr>
      <w:tr w:rsidR="008E0265" w:rsidRPr="00430CD9" w14:paraId="420E7D38" w14:textId="77777777" w:rsidTr="00966D2F">
        <w:trPr>
          <w:trHeight w:val="372"/>
        </w:trPr>
        <w:tc>
          <w:tcPr>
            <w:tcW w:w="7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EA66A" w14:textId="77777777" w:rsidR="008E0265" w:rsidRPr="00430CD9" w:rsidRDefault="008E0265" w:rsidP="008E026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C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03 - с. Глава, ОУ „Христо Ботев“, ул. „Христо Ботев“ 1</w:t>
            </w:r>
          </w:p>
        </w:tc>
        <w:tc>
          <w:tcPr>
            <w:tcW w:w="22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12ECAE" w14:textId="77777777" w:rsidR="008E0265" w:rsidRPr="00430CD9" w:rsidRDefault="008E0265" w:rsidP="008E026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C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 члена</w:t>
            </w:r>
          </w:p>
        </w:tc>
      </w:tr>
    </w:tbl>
    <w:p w14:paraId="40E6950D" w14:textId="77777777" w:rsidR="008E0265" w:rsidRPr="00430CD9" w:rsidRDefault="008E0265" w:rsidP="008E02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14:paraId="68F0E70A" w14:textId="4A75C08B" w:rsidR="008E0265" w:rsidRPr="00430CD9" w:rsidRDefault="008E0265" w:rsidP="008E02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D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Общ брой на секционните избирателни комисии на територията на община Червен бряг -  2 броя.</w:t>
      </w:r>
    </w:p>
    <w:p w14:paraId="7CDC6A3B" w14:textId="77777777" w:rsidR="008E0265" w:rsidRPr="00430CD9" w:rsidRDefault="008E0265" w:rsidP="008E02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D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прати на кмета на община Червен бряг. </w:t>
      </w:r>
    </w:p>
    <w:p w14:paraId="01B8E7F0" w14:textId="77777777" w:rsidR="008E0265" w:rsidRPr="00B20A10" w:rsidRDefault="008E0265" w:rsidP="00B971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102162" w14:textId="77777777" w:rsidR="00B971F0" w:rsidRPr="00291C5E" w:rsidRDefault="00B971F0" w:rsidP="00B971F0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971F0" w:rsidRPr="00291C5E" w14:paraId="05D82DFC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D59A2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47C0F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971F0" w:rsidRPr="00291C5E" w14:paraId="031A1D92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68CA8D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2F714B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913F564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D1CEB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7B23A9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1E9A2F14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B9E5DB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B3C505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2B91CCD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0CD913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F07A55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5299FBC4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C5CA1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2A3E04" w14:textId="0144A4AC" w:rsidR="00B971F0" w:rsidRPr="00291C5E" w:rsidRDefault="00E32645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279908E8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C5FA6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CE4E28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03A5B614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784D9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B04723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6649724B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46BEC3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10F9BC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5A7C035B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28EA6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174342" w14:textId="3B42D1EB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7EAAEC6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9A5BB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77D173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50E7018" w14:textId="0D7C05C8" w:rsidR="00B971F0" w:rsidRPr="00E32645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092F5A5D" w14:textId="7EFC770F" w:rsidR="00430CD9" w:rsidRPr="00FE6D17" w:rsidRDefault="002148AF" w:rsidP="00FE6D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6D1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3. Председателят на комисията докладва </w:t>
      </w:r>
      <w:r w:rsidRPr="00FE6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0CD9" w:rsidRPr="00FE6D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не на местата в СИК в Община Червен бряг за произвеждане на нов избор за кмет на кметство с.</w:t>
      </w:r>
      <w:r w:rsidR="00FE6D17" w:rsidRPr="00FE6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0CD9" w:rsidRPr="00FE6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ва на 23 юни 2024 г. съгласно Решение № 2378-МИ от 12.09.2023 г. на ЦИК и Методически указания за назначаване на СИК, </w:t>
      </w:r>
      <w:r w:rsidR="00FE6D17" w:rsidRPr="00FE6D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към решението за определяне на броя на членовете и на ръководните такива за всяка една от парламентарно представените партии и коалиции, във вр. с Решение № 3130-ЕП/НС от 23.04.2024 г. на ЦИК 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и за народни представители на 09.06.2024 г.</w:t>
      </w:r>
      <w:r w:rsidR="00F515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bookmarkStart w:id="2" w:name="_Hlk166513337"/>
      <w:r w:rsidR="00F515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. с Решение № </w:t>
      </w:r>
      <w:r w:rsidR="00507648">
        <w:rPr>
          <w:rFonts w:ascii="Times New Roman" w:eastAsia="Times New Roman" w:hAnsi="Times New Roman" w:cs="Times New Roman"/>
          <w:sz w:val="24"/>
          <w:szCs w:val="24"/>
          <w:lang w:eastAsia="bg-BG"/>
        </w:rPr>
        <w:t>3079-МИ от 16.04.2024г. на ЦИК</w:t>
      </w:r>
    </w:p>
    <w:bookmarkEnd w:id="2"/>
    <w:p w14:paraId="000F2335" w14:textId="53D10722" w:rsidR="00B60E6E" w:rsidRPr="00B60E6E" w:rsidRDefault="00B60E6E" w:rsidP="00B60E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 от ИК във връзка с Решение № 2378-МИ от 12.09.2023 г. на ЦИК, Общинската избирателна комисия Червен бряг</w:t>
      </w:r>
    </w:p>
    <w:p w14:paraId="5FC64F84" w14:textId="69F6823A" w:rsidR="00B60E6E" w:rsidRPr="00B60E6E" w:rsidRDefault="00B60E6E" w:rsidP="00E326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5E55BB0" w14:textId="048D4897" w:rsidR="00B60E6E" w:rsidRPr="00B60E6E" w:rsidRDefault="00B60E6E" w:rsidP="00B60E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Утвърждава следното разпределение на местата в СИК, съобразно методиката, изписана в Решение №</w:t>
      </w:r>
      <w:r w:rsidR="00FE6D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2378-МИ от 12.09.2023 г. на ЦИК:</w:t>
      </w:r>
    </w:p>
    <w:tbl>
      <w:tblPr>
        <w:tblW w:w="102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2"/>
        <w:gridCol w:w="2065"/>
        <w:gridCol w:w="2227"/>
        <w:gridCol w:w="2291"/>
      </w:tblGrid>
      <w:tr w:rsidR="00B60E6E" w:rsidRPr="00B60E6E" w14:paraId="3509713B" w14:textId="77777777" w:rsidTr="00966D2F">
        <w:trPr>
          <w:trHeight w:val="554"/>
        </w:trPr>
        <w:tc>
          <w:tcPr>
            <w:tcW w:w="37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B4328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              Партия/коалиция</w:t>
            </w:r>
          </w:p>
        </w:tc>
        <w:tc>
          <w:tcPr>
            <w:tcW w:w="2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C35A9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ство</w:t>
            </w:r>
          </w:p>
        </w:tc>
        <w:tc>
          <w:tcPr>
            <w:tcW w:w="2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39652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 на СИК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AA06E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</w:tr>
      <w:tr w:rsidR="00B60E6E" w:rsidRPr="00B60E6E" w14:paraId="47989E7F" w14:textId="77777777" w:rsidTr="00966D2F">
        <w:trPr>
          <w:trHeight w:val="554"/>
        </w:trPr>
        <w:tc>
          <w:tcPr>
            <w:tcW w:w="37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49B309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ГЕРБ-СДС</w:t>
            </w:r>
          </w:p>
        </w:tc>
        <w:tc>
          <w:tcPr>
            <w:tcW w:w="2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62881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2C943D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FA48D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B60E6E" w:rsidRPr="00B60E6E" w14:paraId="4475B4C9" w14:textId="77777777" w:rsidTr="00966D2F">
        <w:trPr>
          <w:trHeight w:val="554"/>
        </w:trPr>
        <w:tc>
          <w:tcPr>
            <w:tcW w:w="37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54FEB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2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7C5C8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B7A93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2A290D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B60E6E" w:rsidRPr="00B60E6E" w14:paraId="15C4544C" w14:textId="77777777" w:rsidTr="00966D2F">
        <w:trPr>
          <w:trHeight w:val="554"/>
        </w:trPr>
        <w:tc>
          <w:tcPr>
            <w:tcW w:w="37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A54D6C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ъзраждане"</w:t>
            </w:r>
          </w:p>
        </w:tc>
        <w:tc>
          <w:tcPr>
            <w:tcW w:w="2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8103C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3AC22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F6220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B60E6E" w:rsidRPr="00B60E6E" w14:paraId="223599AF" w14:textId="77777777" w:rsidTr="00966D2F">
        <w:trPr>
          <w:trHeight w:val="554"/>
        </w:trPr>
        <w:tc>
          <w:tcPr>
            <w:tcW w:w="37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2A607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П ДПС</w:t>
            </w:r>
          </w:p>
        </w:tc>
        <w:tc>
          <w:tcPr>
            <w:tcW w:w="2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819C8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1F32E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B30A2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B60E6E" w:rsidRPr="00B60E6E" w14:paraId="06B8AB89" w14:textId="77777777" w:rsidTr="00966D2F">
        <w:trPr>
          <w:trHeight w:val="554"/>
        </w:trPr>
        <w:tc>
          <w:tcPr>
            <w:tcW w:w="37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559873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БСП за България</w:t>
            </w:r>
          </w:p>
        </w:tc>
        <w:tc>
          <w:tcPr>
            <w:tcW w:w="2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C677BA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BEF76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4E7A5A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B60E6E" w:rsidRPr="00B60E6E" w14:paraId="467375FC" w14:textId="77777777" w:rsidTr="00966D2F">
        <w:trPr>
          <w:trHeight w:val="554"/>
        </w:trPr>
        <w:tc>
          <w:tcPr>
            <w:tcW w:w="37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95C44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ИТН</w:t>
            </w:r>
          </w:p>
        </w:tc>
        <w:tc>
          <w:tcPr>
            <w:tcW w:w="2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759112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B1677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98C2E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B60E6E" w:rsidRPr="00B60E6E" w14:paraId="51C80B32" w14:textId="77777777" w:rsidTr="00966D2F">
        <w:trPr>
          <w:trHeight w:val="554"/>
        </w:trPr>
        <w:tc>
          <w:tcPr>
            <w:tcW w:w="37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22401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C23F0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B8568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9AABD" w14:textId="77777777" w:rsidR="00B60E6E" w:rsidRPr="00B60E6E" w:rsidRDefault="00B60E6E" w:rsidP="00B60E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0E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</w:tr>
    </w:tbl>
    <w:p w14:paraId="026264A5" w14:textId="77777777" w:rsidR="00B60E6E" w:rsidRPr="00B60E6E" w:rsidRDefault="00B60E6E" w:rsidP="00B60E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</w:t>
      </w:r>
    </w:p>
    <w:p w14:paraId="13BBBB80" w14:textId="77777777" w:rsidR="00B60E6E" w:rsidRPr="00B60E6E" w:rsidRDefault="00B60E6E" w:rsidP="00B60E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прати на кмета на община Червен бряг. </w:t>
      </w:r>
    </w:p>
    <w:p w14:paraId="54B9B302" w14:textId="3C842EE7" w:rsidR="00B971F0" w:rsidRDefault="00B971F0" w:rsidP="00B6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F26767" w14:textId="77777777" w:rsidR="00B971F0" w:rsidRPr="000B7547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2CFEC4" w14:textId="77777777" w:rsidR="00B971F0" w:rsidRPr="00291C5E" w:rsidRDefault="00B971F0" w:rsidP="00B971F0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971F0" w:rsidRPr="00291C5E" w14:paraId="352426F2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367B5E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7C101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971F0" w:rsidRPr="00291C5E" w14:paraId="454F27FA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F6D4C0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4CA47E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50A1B667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7020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8327FB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03F14CE0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DF6EAC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A5B3D9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1A6AE4D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1ED3F6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B6731C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6F8942EA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A0CFC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30E334" w14:textId="64B88B1E" w:rsidR="00B971F0" w:rsidRPr="00291C5E" w:rsidRDefault="00E32645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5A1D6C06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9031D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597655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103EBAC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C61785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810E07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65BCBC2A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750A1D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11D247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78BDC2B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B9750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89BCC" w14:textId="55EAD1DC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971F0" w:rsidRPr="00291C5E" w14:paraId="3D3F0F2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4C080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9C172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736063E" w14:textId="77777777" w:rsidR="00B971F0" w:rsidRPr="00B971F0" w:rsidRDefault="00B971F0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C27CD26" w14:textId="20CEA8A5" w:rsidR="00B60E6E" w:rsidRPr="00B60E6E" w:rsidRDefault="002148AF" w:rsidP="00B6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Hlk166491171"/>
      <w:bookmarkStart w:id="4" w:name="_Hlk166491282"/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75175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3"/>
      <w:r w:rsidR="00B60E6E"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 К</w:t>
      </w:r>
      <w:r w:rsidR="000F6984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60E6E"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дължаваме Промяната – Демократична България“ за регистрация за КМЕТ НА КМЕТСТВО СЕЛО ГЛАВА, с вх.№ 369/10.05.2024 г. на ОИК Червен бряг, заведено под № 1 в Регистъра на партиите и коалициите за участие в нов избор за кмет на кметство с.</w:t>
      </w:r>
      <w:r w:rsidR="000F69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0E6E"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 г.</w:t>
      </w:r>
    </w:p>
    <w:p w14:paraId="5DF608EA" w14:textId="77777777" w:rsidR="00B60E6E" w:rsidRPr="00B60E6E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42C0D83E" w14:textId="77777777" w:rsidR="00B60E6E" w:rsidRPr="00B60E6E" w:rsidRDefault="00B60E6E" w:rsidP="00B60E6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от ЦИК;</w:t>
      </w:r>
    </w:p>
    <w:p w14:paraId="7B349730" w14:textId="77777777" w:rsidR="00B60E6E" w:rsidRPr="00B60E6E" w:rsidRDefault="00B60E6E" w:rsidP="00B60E6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2B991662" w14:textId="77777777" w:rsidR="00B60E6E" w:rsidRPr="00B60E6E" w:rsidRDefault="00B60E6E" w:rsidP="00B60E6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правно състояние на партията.</w:t>
      </w:r>
    </w:p>
    <w:p w14:paraId="2AFC7084" w14:textId="20F299EE" w:rsidR="00B60E6E" w:rsidRPr="00B60E6E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Червен бряг констатира, че са спазени изискванията на чл. 147 от Изборния кодекс и Решение № 2218-МИ/05.09.2023 г. на ЦИК, поради което партията следва да бъде регистрирана за участие в изборите за кмет на кметство с.Глава, общ. Червен бряг,  насрочен на 23.06.2024 г., като наименованието  на партията за  изписване  в бюлетината е съгласно решението на ЦИК за регистрацията  - </w:t>
      </w:r>
      <w:r w:rsidR="000F6984"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0F69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6984"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ЕМОКРАТИЧНА БЪЛГАРИЯ.</w:t>
      </w:r>
    </w:p>
    <w:p w14:paraId="3175334C" w14:textId="77777777" w:rsidR="00B60E6E" w:rsidRPr="00B60E6E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, чл. 147, ал. 6 от Изборния кодекс и Решение № 2218-МИ/05.09.2023 г. на ЦИК, ОИК – Червен бряг.</w:t>
      </w:r>
    </w:p>
    <w:p w14:paraId="42B221EA" w14:textId="783DBF0D" w:rsidR="00B971F0" w:rsidRPr="00A22512" w:rsidRDefault="00B971F0" w:rsidP="00B6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CBEC91" w14:textId="77777777" w:rsidR="00B971F0" w:rsidRDefault="00B971F0" w:rsidP="00B97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6C395989" w14:textId="783F71C5" w:rsidR="00B60E6E" w:rsidRPr="00B60E6E" w:rsidRDefault="00B60E6E" w:rsidP="00B6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</w:t>
      </w:r>
      <w:r w:rsidR="000F6984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60E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дължаваме Промяната – Демократична България“ за участие в изборите за кмет на кметство с. Глава, общ. Червен бряг, на 23.06.2024 г., като наименованието на партията за  изписване в бюлетината е съгласно решението на ЦИК за регистрацията - Коалиция „Продължаваме Промяната – Демократична България“.</w:t>
      </w:r>
    </w:p>
    <w:p w14:paraId="4D5FBDF0" w14:textId="77777777" w:rsidR="00B60E6E" w:rsidRPr="00A22512" w:rsidRDefault="00B60E6E" w:rsidP="00B97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034393C" w14:textId="77777777" w:rsidR="00B971F0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бъде обжалвано пред ЦИК, чрез ОИК-Червен бряг, в 3 (три) дневен срок от обявяването му, на основание чл. 88 от Изборния кодекс.</w:t>
      </w:r>
    </w:p>
    <w:p w14:paraId="7CE6570B" w14:textId="77777777" w:rsidR="00B971F0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C8A391" w14:textId="77777777" w:rsidR="00B971F0" w:rsidRPr="00291C5E" w:rsidRDefault="00B971F0" w:rsidP="00B971F0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971F0" w:rsidRPr="00291C5E" w14:paraId="0ED6C91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37E059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674AC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971F0" w:rsidRPr="00291C5E" w14:paraId="713CF632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EE6D8C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ED720C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06A18E1C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DD313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763EE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47F42E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D58A54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28C7A1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358AEF7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377D53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CFC379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13E2B73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29C40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01172C" w14:textId="0249F976" w:rsidR="00B971F0" w:rsidRPr="00291C5E" w:rsidRDefault="00E32645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69AED966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CB191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550508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7CF79CA4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D7018E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63AD2F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971F0" w:rsidRPr="00291C5E" w14:paraId="1AEB66E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41451A" w14:textId="77777777" w:rsidR="00B971F0" w:rsidRPr="00291C5E" w:rsidRDefault="00B971F0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04C44B" w14:textId="77777777" w:rsidR="00B971F0" w:rsidRPr="00291C5E" w:rsidRDefault="00B971F0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62291E41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CCAF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773495" w14:textId="67113088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51962096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7A93A1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7E7689" w14:textId="77777777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76D0AE3" w14:textId="77777777" w:rsidR="00B971F0" w:rsidRDefault="00B971F0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36CD140" w14:textId="27904EDD" w:rsidR="00B60E6E" w:rsidRPr="00B60E6E" w:rsidRDefault="00B60E6E" w:rsidP="00B971F0">
      <w:pPr>
        <w:spacing w:line="240" w:lineRule="auto"/>
        <w:ind w:right="4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_Hlk166491703"/>
      <w:bookmarkEnd w:id="4"/>
    </w:p>
    <w:p w14:paraId="0B3421D6" w14:textId="5D7DE2B4" w:rsidR="00B60E6E" w:rsidRPr="00B60E6E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66491444"/>
      <w:r w:rsidRPr="00B60E6E">
        <w:rPr>
          <w:rFonts w:ascii="Times New Roman" w:hAnsi="Times New Roman" w:cs="Times New Roman"/>
          <w:b/>
          <w:sz w:val="24"/>
          <w:szCs w:val="24"/>
          <w:u w:val="single"/>
        </w:rPr>
        <w:t>По т.5. Председателят на комисията докладва</w:t>
      </w:r>
      <w:r w:rsidRPr="00B60E6E">
        <w:rPr>
          <w:rFonts w:ascii="Times New Roman" w:hAnsi="Times New Roman" w:cs="Times New Roman"/>
          <w:bCs/>
          <w:sz w:val="24"/>
          <w:szCs w:val="24"/>
        </w:rPr>
        <w:t xml:space="preserve"> Постъпило е Заявление за участие в изборите на ПП „ГЕРБ“ за регистрация за КМЕТ НА КМЕТСТВО СЕЛО ГЛАВА, с вх.№ 370/10.05.2024 г. на ОИК Червен бряг, заведено под № 2 в Регистъра на партиите и коалициите за участие в нов избор за кмет на кметство с.</w:t>
      </w:r>
      <w:r w:rsidR="00507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0E6E">
        <w:rPr>
          <w:rFonts w:ascii="Times New Roman" w:hAnsi="Times New Roman" w:cs="Times New Roman"/>
          <w:bCs/>
          <w:sz w:val="24"/>
          <w:szCs w:val="24"/>
        </w:rPr>
        <w:t>Глава насрочен на 23 юни 2024 г.</w:t>
      </w:r>
    </w:p>
    <w:p w14:paraId="6A02CE6E" w14:textId="77777777" w:rsidR="00B60E6E" w:rsidRPr="00B60E6E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6E">
        <w:rPr>
          <w:rFonts w:ascii="Times New Roman" w:hAnsi="Times New Roman" w:cs="Times New Roman"/>
          <w:bCs/>
          <w:sz w:val="24"/>
          <w:szCs w:val="24"/>
        </w:rPr>
        <w:t>Към заявлението са приложени:</w:t>
      </w:r>
    </w:p>
    <w:p w14:paraId="08B63AF0" w14:textId="77777777" w:rsidR="00B60E6E" w:rsidRPr="00B60E6E" w:rsidRDefault="00B60E6E" w:rsidP="00B60E6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6E">
        <w:rPr>
          <w:rFonts w:ascii="Times New Roman" w:hAnsi="Times New Roman" w:cs="Times New Roman"/>
          <w:bCs/>
          <w:sz w:val="24"/>
          <w:szCs w:val="24"/>
        </w:rPr>
        <w:t>Удостоверение за регистрация на партия от ЦИК;</w:t>
      </w:r>
    </w:p>
    <w:p w14:paraId="51FFCF05" w14:textId="77777777" w:rsidR="00B60E6E" w:rsidRPr="00B60E6E" w:rsidRDefault="00B60E6E" w:rsidP="00B60E6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6E">
        <w:rPr>
          <w:rFonts w:ascii="Times New Roman" w:hAnsi="Times New Roman" w:cs="Times New Roman"/>
          <w:bCs/>
          <w:sz w:val="24"/>
          <w:szCs w:val="24"/>
        </w:rPr>
        <w:t>Пълномощно на лицата, които представляват партията или коалицията пред ОИК;</w:t>
      </w:r>
    </w:p>
    <w:p w14:paraId="5DB5D7BE" w14:textId="77777777" w:rsidR="00B60E6E" w:rsidRPr="00B60E6E" w:rsidRDefault="00B60E6E" w:rsidP="00B60E6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6E">
        <w:rPr>
          <w:rFonts w:ascii="Times New Roman" w:hAnsi="Times New Roman" w:cs="Times New Roman"/>
          <w:bCs/>
          <w:sz w:val="24"/>
          <w:szCs w:val="24"/>
        </w:rPr>
        <w:t>Удостоверение за актуално правно състояние на партията.</w:t>
      </w:r>
    </w:p>
    <w:p w14:paraId="24228791" w14:textId="555FF66F" w:rsidR="00B60E6E" w:rsidRPr="00B60E6E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6E">
        <w:rPr>
          <w:rFonts w:ascii="Times New Roman" w:hAnsi="Times New Roman" w:cs="Times New Roman"/>
          <w:bCs/>
          <w:sz w:val="24"/>
          <w:szCs w:val="24"/>
        </w:rPr>
        <w:t xml:space="preserve">ОИК – Червен бряг констатира, че са спазени изискванията на чл. 147 от Изборния кодекс и Решение № 2218-МИ/05.09.2023 г. на ЦИК, поради което партията следва да бъде регистрирана за участие в изборите за кмет на кметство с.Глава, общ. Червен бряг,  насрочен на 23.06.2024 г., като наименованието  на партията за  изписване  в бюлетината е съгласно решението на ЦИК за регистрацията  - </w:t>
      </w:r>
      <w:r w:rsidR="00507648">
        <w:rPr>
          <w:rFonts w:ascii="Times New Roman" w:hAnsi="Times New Roman" w:cs="Times New Roman"/>
          <w:bCs/>
          <w:sz w:val="24"/>
          <w:szCs w:val="24"/>
        </w:rPr>
        <w:t xml:space="preserve">ПП </w:t>
      </w:r>
      <w:r w:rsidRPr="00B60E6E">
        <w:rPr>
          <w:rFonts w:ascii="Times New Roman" w:hAnsi="Times New Roman" w:cs="Times New Roman"/>
          <w:bCs/>
          <w:sz w:val="24"/>
          <w:szCs w:val="24"/>
        </w:rPr>
        <w:t>ГЕРБ.</w:t>
      </w:r>
    </w:p>
    <w:p w14:paraId="5BB77C99" w14:textId="77777777" w:rsidR="00B60E6E" w:rsidRPr="00B60E6E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6E">
        <w:rPr>
          <w:rFonts w:ascii="Times New Roman" w:hAnsi="Times New Roman" w:cs="Times New Roman"/>
          <w:bCs/>
          <w:sz w:val="24"/>
          <w:szCs w:val="24"/>
        </w:rPr>
        <w:t>Предвид изложеното и на основание чл. 87, ал. 1, т. 12, чл. 147, ал. 6 от Изборния кодекс и Решение № 2218-МИ/05.09.2023 г. на ЦИК, ОИК – Червен бряг.</w:t>
      </w:r>
    </w:p>
    <w:p w14:paraId="155B0DB4" w14:textId="2933D8E4" w:rsidR="00B60E6E" w:rsidRPr="00B60E6E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2968F0" w14:textId="77777777" w:rsidR="00B60E6E" w:rsidRPr="00A22512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CABA205" w14:textId="77777777" w:rsidR="00B60E6E" w:rsidRDefault="00B60E6E" w:rsidP="00B6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1F3DFAEC" w14:textId="77777777" w:rsidR="001F2E62" w:rsidRPr="001F2E62" w:rsidRDefault="001F2E62" w:rsidP="001F2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ира ПП „ГЕРБ“ за участие в изборите за кмет на кметство с. Глава, общ. Червен бряг, на 23.06.2024 г., като наименованието на партията за  изписване в бюлетината е съгласно решението на ЦИК за регистрацията - ГЕРБ.</w:t>
      </w:r>
    </w:p>
    <w:p w14:paraId="78C4813F" w14:textId="77777777" w:rsidR="00B60E6E" w:rsidRPr="00A22512" w:rsidRDefault="00B60E6E" w:rsidP="00B6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9F4912" w14:textId="77777777" w:rsidR="00B60E6E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бъде обжалвано пред ЦИК, чрез ОИК-Червен бряг, в 3 (три) дневен срок от обявяването му, на основание чл. 88 от Изборния кодекс.</w:t>
      </w:r>
    </w:p>
    <w:p w14:paraId="6AC302B1" w14:textId="77777777" w:rsidR="00B60E6E" w:rsidRDefault="00B60E6E" w:rsidP="00B6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4B2142" w14:textId="77777777" w:rsidR="00B60E6E" w:rsidRPr="00291C5E" w:rsidRDefault="00B60E6E" w:rsidP="00B60E6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60E6E" w:rsidRPr="00291C5E" w14:paraId="270EA191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7BC77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5F2C1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60E6E" w:rsidRPr="00291C5E" w14:paraId="0FCD2483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590E24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806C72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0E6E" w:rsidRPr="00291C5E" w14:paraId="78B8A99E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E79ED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9845BF" w14:textId="77777777" w:rsidR="00B60E6E" w:rsidRPr="00291C5E" w:rsidRDefault="00B60E6E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0E6E" w:rsidRPr="00291C5E" w14:paraId="460A3758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500EB4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50F66B" w14:textId="77777777" w:rsidR="00B60E6E" w:rsidRPr="00291C5E" w:rsidRDefault="00B60E6E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0E6E" w:rsidRPr="00291C5E" w14:paraId="78AD85CE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FA07F5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100570" w14:textId="77777777" w:rsidR="00B60E6E" w:rsidRPr="00291C5E" w:rsidRDefault="00B60E6E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0E6E" w:rsidRPr="00291C5E" w14:paraId="64D92674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33429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24DA58" w14:textId="6FB71938" w:rsidR="00B60E6E" w:rsidRPr="00291C5E" w:rsidRDefault="00E32645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0E6E" w:rsidRPr="00291C5E" w14:paraId="58CCD4DA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A50ABA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997290" w14:textId="77777777" w:rsidR="00B60E6E" w:rsidRPr="00291C5E" w:rsidRDefault="00B60E6E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0E6E" w:rsidRPr="00291C5E" w14:paraId="06132372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EA788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3DDB4E" w14:textId="77777777" w:rsidR="00B60E6E" w:rsidRPr="00291C5E" w:rsidRDefault="00B60E6E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0E6E" w:rsidRPr="00291C5E" w14:paraId="0025CD43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43734E" w14:textId="77777777" w:rsidR="00B60E6E" w:rsidRPr="00291C5E" w:rsidRDefault="00B60E6E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AB353A" w14:textId="77777777" w:rsidR="00B60E6E" w:rsidRPr="00291C5E" w:rsidRDefault="00B60E6E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16A0F131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4038FD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D71DD9" w14:textId="7E057056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21EFEBB7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192BC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76F709" w14:textId="77777777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C327DFC" w14:textId="77777777" w:rsidR="00B60E6E" w:rsidRDefault="00B60E6E" w:rsidP="00B60E6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bookmarkEnd w:id="5"/>
    <w:bookmarkEnd w:id="6"/>
    <w:p w14:paraId="40BDA4EA" w14:textId="77777777" w:rsidR="001F2E62" w:rsidRPr="00B60E6E" w:rsidRDefault="001F2E62" w:rsidP="001F2E62">
      <w:pPr>
        <w:spacing w:line="240" w:lineRule="auto"/>
        <w:ind w:right="4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7F3133" w14:textId="77777777" w:rsidR="001F2E62" w:rsidRPr="001F2E62" w:rsidRDefault="001F2E62" w:rsidP="001F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66493611"/>
      <w:r w:rsidRPr="00B60E6E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60E6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</w:t>
      </w:r>
      <w:r w:rsidRPr="00B60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E62">
        <w:rPr>
          <w:rFonts w:ascii="Times New Roman" w:hAnsi="Times New Roman" w:cs="Times New Roman"/>
          <w:bCs/>
          <w:sz w:val="24"/>
          <w:szCs w:val="24"/>
        </w:rPr>
        <w:t>Наемане на един специалист – технически сътрудник за подпомагане дейността на ОИК – Червен бряг по време на периода по организиране и произвеждане на новия избор за кмет на кметство Глава, общ. Червен бряг на 23.06.2024 г.</w:t>
      </w:r>
    </w:p>
    <w:p w14:paraId="2D8F5BA1" w14:textId="77777777" w:rsidR="001F2E62" w:rsidRPr="001F2E62" w:rsidRDefault="001F2E62" w:rsidP="001F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E62">
        <w:rPr>
          <w:rFonts w:ascii="Times New Roman" w:hAnsi="Times New Roman" w:cs="Times New Roman"/>
          <w:bCs/>
          <w:sz w:val="24"/>
          <w:szCs w:val="24"/>
        </w:rPr>
        <w:t>На основание чл. 87, ал. 1, т. 1 във връзка с чл. 78 от Изборния кодекс и  т. 11 от Решение № 2940 - МИ/18.01.2024 г. на ЦИК, ОИК – Червен бряг</w:t>
      </w:r>
    </w:p>
    <w:p w14:paraId="45F3F166" w14:textId="6FBAEAC1" w:rsidR="001F2E62" w:rsidRPr="00B60E6E" w:rsidRDefault="001F2E62" w:rsidP="001F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0A435" w14:textId="77777777" w:rsidR="001F2E62" w:rsidRPr="00B60E6E" w:rsidRDefault="001F2E62" w:rsidP="001F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AD31BB" w14:textId="77777777" w:rsidR="001F2E62" w:rsidRDefault="001F2E62" w:rsidP="001F2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742F5D56" w14:textId="77777777" w:rsidR="001F2E62" w:rsidRPr="001F2E62" w:rsidRDefault="001F2E62" w:rsidP="001F2E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бъде нает един </w:t>
      </w:r>
      <w:bookmarkStart w:id="8" w:name="_Hlk166255487"/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ециалист – технически сътрудник </w:t>
      </w:r>
      <w:bookmarkEnd w:id="8"/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помагане дейността на ОИК –Червен бряг по време на периода по организиране и произвеждане на новия избор за кмет на кметство Глава, общ. Червен бряг  на 23.06.2024 г., както следва:</w:t>
      </w:r>
    </w:p>
    <w:p w14:paraId="581CAEB1" w14:textId="77777777" w:rsidR="001F2E62" w:rsidRPr="001F2E62" w:rsidRDefault="001F2E62" w:rsidP="001F2E6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2E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пециалист „Технически сътрудник" </w:t>
      </w:r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ОИК - Червен бряг за периода по организиране и произвеждане на новия избор за кмет на кметство Глава, общ. Червен бряг на 23.06.2024 г. (включително и при провеждане на втори тур), считано от 10.05.2024г.</w:t>
      </w:r>
    </w:p>
    <w:p w14:paraId="5F669F48" w14:textId="77777777" w:rsidR="001F2E62" w:rsidRPr="00B41104" w:rsidRDefault="001F2E62" w:rsidP="001F2E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1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ата на специалиста – технически сътрудник е: </w:t>
      </w:r>
      <w:r w:rsidRPr="00B411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да подпомага </w:t>
      </w:r>
      <w:r w:rsidRPr="00B4110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ИК- Червен бряг</w:t>
      </w:r>
      <w:r w:rsidRPr="00B411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във връзка с подготовка на заседанията, в съставяне на протоколи, решения и други, поддръжка на регистрите, водени от </w:t>
      </w:r>
      <w:r w:rsidRPr="00B4110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ИК-Червен бряг</w:t>
      </w:r>
      <w:r w:rsidRPr="00B411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техническо подпомагане на дейността на </w:t>
      </w:r>
      <w:r w:rsidRPr="00B4110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ИК-Червен бряг, подпомагане на комисията при даване на дежурства, приемане и входиране на документация</w:t>
      </w:r>
      <w:r w:rsidRPr="00B411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други задачи</w:t>
      </w:r>
      <w:r w:rsidRPr="00B41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чески дейности, възложени му от председателя на ОИК - Червен бряг.</w:t>
      </w:r>
    </w:p>
    <w:p w14:paraId="7EF964F8" w14:textId="77777777" w:rsidR="001F2E62" w:rsidRPr="00B41104" w:rsidRDefault="001F2E62" w:rsidP="001F2E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110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 месечно възнаграждение на специалиста – технически сътрудник в размер на 600 /шестстотин / лева.</w:t>
      </w:r>
    </w:p>
    <w:p w14:paraId="40A379CD" w14:textId="226861AD" w:rsidR="001F2E62" w:rsidRPr="001F2E62" w:rsidRDefault="001F2E62" w:rsidP="001F2E6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110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  Галя Иванова </w:t>
      </w:r>
      <w:r w:rsidRPr="001F2E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асилева, живуща в с.</w:t>
      </w:r>
      <w:r w:rsidR="00B4110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F2E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упци, общ. Червен бряг, ул. „ ****“ </w:t>
      </w:r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t>№**</w:t>
      </w:r>
      <w:r w:rsidRPr="001F2E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с ЕГН **********</w:t>
      </w:r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пециалист „Технически сътрудник"</w:t>
      </w:r>
      <w:r w:rsidRPr="001F2E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ОИК - Червен бряг, считано от 10.05.2024 г.  и при условията, посочени в т.1  на решението.</w:t>
      </w:r>
    </w:p>
    <w:p w14:paraId="19D93960" w14:textId="26F6C4E1" w:rsidR="001F2E62" w:rsidRPr="001F2E62" w:rsidRDefault="001F2E62" w:rsidP="00B411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bookmarkStart w:id="9" w:name="_Hlk166256434"/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2940 - МИ/18.01.2024 г. </w:t>
      </w:r>
      <w:bookmarkEnd w:id="9"/>
      <w:r w:rsidRPr="001F2E62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шение № 3259 - МИ/08.05.2024 г.  на ЦИК настоящото решение да се изпрати на Кмета на Община Червен бряг за сключване на граждански договор с назначеното лице при условията, посочени в настоящото решение.</w:t>
      </w:r>
    </w:p>
    <w:p w14:paraId="0748ADF7" w14:textId="77777777" w:rsidR="001F2E62" w:rsidRPr="00A22512" w:rsidRDefault="001F2E62" w:rsidP="001F2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A469C80" w14:textId="77777777" w:rsidR="001F2E62" w:rsidRDefault="001F2E62" w:rsidP="001F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25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бъде обжалвано пред ЦИК, чрез ОИК-Червен бряг, в 3 (три) дневен срок от обявяването му, на основание чл. 88 от Изборния кодекс.</w:t>
      </w:r>
    </w:p>
    <w:p w14:paraId="51EE7DB7" w14:textId="77777777" w:rsidR="001F2E62" w:rsidRDefault="001F2E62" w:rsidP="001F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59BD8E" w14:textId="77777777" w:rsidR="001F2E62" w:rsidRPr="00291C5E" w:rsidRDefault="001F2E62" w:rsidP="001F2E62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F2E62" w:rsidRPr="00291C5E" w14:paraId="0D1F3EBB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C9D5E4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F557C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F2E62" w:rsidRPr="00291C5E" w14:paraId="1708649B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B646C2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C52425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2E62" w:rsidRPr="00291C5E" w14:paraId="6E9A5E79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084B87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463CE1" w14:textId="77777777" w:rsidR="001F2E62" w:rsidRPr="00291C5E" w:rsidRDefault="001F2E62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2E62" w:rsidRPr="00291C5E" w14:paraId="50E231AA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2746E3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D740EB" w14:textId="77777777" w:rsidR="001F2E62" w:rsidRPr="00291C5E" w:rsidRDefault="001F2E62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2E62" w:rsidRPr="00291C5E" w14:paraId="450D1C4A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982CBD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F90A4E" w14:textId="77777777" w:rsidR="001F2E62" w:rsidRPr="00291C5E" w:rsidRDefault="001F2E62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2E62" w:rsidRPr="00291C5E" w14:paraId="43D6D57E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32770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0CC463" w14:textId="610B3AAF" w:rsidR="001F2E62" w:rsidRPr="00291C5E" w:rsidRDefault="00E32645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2E62" w:rsidRPr="00291C5E" w14:paraId="0032C7E6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92036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E57E7F" w14:textId="77777777" w:rsidR="001F2E62" w:rsidRPr="00291C5E" w:rsidRDefault="001F2E62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2E62" w:rsidRPr="00291C5E" w14:paraId="00B7C224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B7C7A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531776" w14:textId="77777777" w:rsidR="001F2E62" w:rsidRPr="00291C5E" w:rsidRDefault="001F2E62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2E62" w:rsidRPr="00291C5E" w14:paraId="684CC6CC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9FA25E" w14:textId="77777777" w:rsidR="001F2E62" w:rsidRPr="00291C5E" w:rsidRDefault="001F2E62" w:rsidP="0080352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24A7F9" w14:textId="77777777" w:rsidR="001F2E62" w:rsidRPr="00291C5E" w:rsidRDefault="001F2E62" w:rsidP="0080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05C796CA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35F4E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1C17BE" w14:textId="71BC78AE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243ECA77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070CA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23D212" w14:textId="77777777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7EA0D7A" w14:textId="77777777" w:rsidR="001F2E62" w:rsidRDefault="001F2E62" w:rsidP="001F2E6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bookmarkEnd w:id="7"/>
    <w:p w14:paraId="50BE6855" w14:textId="77777777" w:rsidR="00B60E6E" w:rsidRDefault="00B60E6E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C9BBB19" w14:textId="77777777" w:rsidR="006513C5" w:rsidRDefault="00DD530A" w:rsidP="00DD530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0" w:name="_Hlk166499324"/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7</w:t>
      </w: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. Председателят на комисията докладва</w:t>
      </w:r>
      <w:r w:rsidRPr="00DD53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513C5" w:rsidRPr="006513C5">
        <w:rPr>
          <w:rFonts w:ascii="Times New Roman" w:hAnsi="Times New Roman" w:cs="Times New Roman"/>
          <w:iCs/>
          <w:sz w:val="24"/>
          <w:szCs w:val="24"/>
        </w:rPr>
        <w:t>Изменение на</w:t>
      </w:r>
      <w:r w:rsidR="006513C5" w:rsidRPr="006513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6513C5" w:rsidRPr="00DD53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 № 219-МИ-НИ от 04 май 2024 г. </w:t>
      </w:r>
      <w:r w:rsidR="006513C5" w:rsidRPr="00DD53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="006513C5"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- Червен бряг</w:t>
      </w:r>
      <w:r w:rsidR="006513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A734193" w14:textId="480F7A9A" w:rsidR="00DD530A" w:rsidRPr="00DD530A" w:rsidRDefault="006513C5" w:rsidP="00DD5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3C5">
        <w:rPr>
          <w:rFonts w:ascii="Times New Roman" w:hAnsi="Times New Roman" w:cs="Times New Roman"/>
          <w:i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D530A" w:rsidRPr="00DD53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очка 1 на Решение № 219-МИ-НИ от 04 май 2024 г. </w:t>
      </w:r>
      <w:r w:rsidR="00DD530A" w:rsidRPr="00DD53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="00DD530A"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- Червен бряг,</w:t>
      </w:r>
      <w:r w:rsidR="00DD530A" w:rsidRPr="00DD53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D530A" w:rsidRPr="00DD53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 изменя така:</w:t>
      </w:r>
    </w:p>
    <w:p w14:paraId="22A76105" w14:textId="050E00D7" w:rsidR="00DD530A" w:rsidRPr="00DD530A" w:rsidRDefault="00DD530A" w:rsidP="00DD5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„Определя месечно възнаграждение на </w:t>
      </w:r>
      <w:r w:rsidRPr="00DD530A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Експерт „Информационни технологии" към ОИК - Червен бряг</w:t>
      </w:r>
      <w:r w:rsidR="006513C5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DD530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 размер на 650 /шестстотин и петдесет / лева.</w:t>
      </w:r>
      <w:r w:rsidRPr="00DD530A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считано от 04.05.2024 г.</w:t>
      </w:r>
      <w:r w:rsidR="00966D2F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,</w:t>
      </w:r>
    </w:p>
    <w:p w14:paraId="0A41D4A3" w14:textId="77777777" w:rsidR="00DD530A" w:rsidRPr="00DD530A" w:rsidRDefault="00DD530A" w:rsidP="00DD5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т. 11.2. от Решение № 2940 - МИ/18.01.2024 г. на ЦИК настоящото решение да се изпрати на Кмета на Община Червен бряг за сключване на граждански договор /изменение на вече сключения/ с назначеното лице при условията, посочени в настоящото решение.</w:t>
      </w:r>
    </w:p>
    <w:p w14:paraId="1A872033" w14:textId="77777777" w:rsidR="00DD530A" w:rsidRPr="00DD530A" w:rsidRDefault="00DD530A" w:rsidP="00DD5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Червен бряг и да се публикува в интернет страницата на комисията.</w:t>
      </w:r>
    </w:p>
    <w:p w14:paraId="04FFE132" w14:textId="68759687" w:rsidR="00DD530A" w:rsidRPr="00966D2F" w:rsidRDefault="00DD530A" w:rsidP="00966D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бъде обжалвано пред ЦИК, чрез ОИК-Червен бряг, в 3 (три) дневен срок от обявяването му, на основание чл. 88 от Изборния кодекс.</w:t>
      </w:r>
    </w:p>
    <w:p w14:paraId="791AD94E" w14:textId="33C76F26" w:rsidR="00DD530A" w:rsidRPr="00DD530A" w:rsidRDefault="00DD530A" w:rsidP="00DD530A">
      <w:pPr>
        <w:spacing w:line="240" w:lineRule="auto"/>
        <w:ind w:right="4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ЕШИ:</w:t>
      </w:r>
    </w:p>
    <w:p w14:paraId="04979824" w14:textId="77777777" w:rsidR="00DD530A" w:rsidRPr="00DD530A" w:rsidRDefault="00DD530A" w:rsidP="00DD5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„Определя месечно възнаграждение на </w:t>
      </w:r>
      <w:r w:rsidRPr="00DD530A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Експерт „Информационни технологии" към ОИК - Червен брягэ </w:t>
      </w:r>
      <w:r w:rsidRPr="00DD530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 размер на 650 /шестстотин и петдесет / лева.</w:t>
      </w:r>
      <w:r w:rsidRPr="00DD530A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считано от 04.05.2024 г. „</w:t>
      </w:r>
    </w:p>
    <w:p w14:paraId="46B43DF9" w14:textId="77777777" w:rsidR="00DD530A" w:rsidRPr="00DD530A" w:rsidRDefault="00DD530A" w:rsidP="00DD5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т. 11.2. от Решение № 2940 - МИ/18.01.2024 г. на ЦИК настоящото решение да се изпрати на Кмета на Община Червен бряг за сключване на граждански договор /изменение на вече сключения/ с назначеното лице при условията, посочени в настоящото решение.</w:t>
      </w:r>
    </w:p>
    <w:p w14:paraId="0BBA4956" w14:textId="77777777" w:rsidR="00DD530A" w:rsidRPr="00DD530A" w:rsidRDefault="00DD530A" w:rsidP="00DD5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Червен бряг и да се публикува в интернет страницата на комисията.</w:t>
      </w:r>
    </w:p>
    <w:p w14:paraId="049C0D7C" w14:textId="77777777" w:rsidR="00DD530A" w:rsidRPr="00DD530A" w:rsidRDefault="00DD530A" w:rsidP="00DD5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бъде обжалвано пред ЦИК, чрез ОИК-Червен бряг, в 3 (три) дневен срок от обявяването му, на основание чл. 88 от Изборния кодекс.</w:t>
      </w:r>
    </w:p>
    <w:p w14:paraId="70D04CF6" w14:textId="77777777" w:rsidR="00DD530A" w:rsidRPr="00DD530A" w:rsidRDefault="00DD530A" w:rsidP="00DD530A">
      <w:pPr>
        <w:spacing w:line="240" w:lineRule="auto"/>
        <w:ind w:right="4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225783A" w14:textId="77777777" w:rsidR="00DD530A" w:rsidRPr="00DD530A" w:rsidRDefault="00DD530A" w:rsidP="00DD530A">
      <w:pPr>
        <w:spacing w:line="240" w:lineRule="auto"/>
        <w:ind w:right="4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D530A" w:rsidRPr="00DD530A" w14:paraId="662188C5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81EA1C" w14:textId="77777777" w:rsidR="00DD530A" w:rsidRPr="00DD530A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F3858" w14:textId="77777777" w:rsidR="00DD530A" w:rsidRPr="00DD530A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уване на дневен ред</w:t>
            </w:r>
          </w:p>
        </w:tc>
      </w:tr>
      <w:tr w:rsidR="00DD530A" w:rsidRPr="00DD530A" w14:paraId="5C242FF9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88D0B3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BB226B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DD530A" w:rsidRPr="00DD530A" w14:paraId="53A558C2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139C6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22445D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DD530A" w:rsidRPr="00DD530A" w14:paraId="76C38BF6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4AF46E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8FCD4C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DD530A" w:rsidRPr="00DD530A" w14:paraId="054FE0C1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DD54C7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0A2C3D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DD530A" w:rsidRPr="00DD530A" w14:paraId="22978945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6DEF41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8071B8" w14:textId="740CDA04" w:rsidR="00DD530A" w:rsidRPr="005E64FB" w:rsidRDefault="00E32645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DD530A" w:rsidRPr="00DD530A" w14:paraId="07717E33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9E559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605389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DD530A" w:rsidRPr="00DD530A" w14:paraId="4C433A76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030C52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FC7C8F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DD530A" w:rsidRPr="00DD530A" w14:paraId="19AFCA03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26A9C4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4BA96E" w14:textId="77777777" w:rsidR="00DD530A" w:rsidRPr="005E64FB" w:rsidRDefault="00DD530A" w:rsidP="00DD530A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ЪСТВА</w:t>
            </w:r>
          </w:p>
        </w:tc>
      </w:tr>
      <w:tr w:rsidR="00E32645" w:rsidRPr="00DD530A" w14:paraId="5106A2C4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E5A1E5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8088A4" w14:textId="1A030C45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DD530A" w14:paraId="77B8359E" w14:textId="77777777" w:rsidTr="0080352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9F12F9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A77ECD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</w:tbl>
    <w:p w14:paraId="3DF62B10" w14:textId="77777777" w:rsidR="005E64FB" w:rsidRDefault="005E64FB" w:rsidP="00DD530A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0EDE29C" w14:textId="2E70F1BA" w:rsidR="00DD530A" w:rsidRDefault="00DD530A" w:rsidP="00DD530A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/>
          <w:iCs/>
          <w:sz w:val="24"/>
          <w:szCs w:val="24"/>
        </w:rPr>
        <w:t>Гласували „ЗА” 9 членове / Гласували „ПРОТИВ” – няма</w:t>
      </w:r>
    </w:p>
    <w:p w14:paraId="0CBEB142" w14:textId="77777777" w:rsidR="0048378B" w:rsidRDefault="0048378B" w:rsidP="00DD530A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1" w:name="_Hlk166499702"/>
    </w:p>
    <w:bookmarkEnd w:id="10"/>
    <w:p w14:paraId="4CC23203" w14:textId="5F778277" w:rsidR="0048378B" w:rsidRPr="00F577F8" w:rsidRDefault="0048378B" w:rsidP="00483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8</w:t>
      </w: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. Председателят на комисията докладва</w:t>
      </w:r>
      <w:r w:rsidRPr="00DD53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на ПП </w:t>
      </w:r>
      <w:r w:rsidR="00512E06"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512E06" w:rsidRPr="00F7294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="00512E06"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КМЕТ НА КМЕТСТВО СЕЛО ГЛАВА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71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ОИК Червен бряг,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за участие в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избор за кмет на кметство с.</w:t>
      </w:r>
      <w:r w:rsidR="005E6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 г.</w:t>
      </w:r>
    </w:p>
    <w:p w14:paraId="5105779A" w14:textId="77777777" w:rsidR="0048378B" w:rsidRPr="00F577F8" w:rsidRDefault="0048378B" w:rsidP="00483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59CA38F8" w14:textId="77777777" w:rsidR="0048378B" w:rsidRPr="00F577F8" w:rsidRDefault="0048378B" w:rsidP="0048378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от ЦИК;</w:t>
      </w:r>
    </w:p>
    <w:p w14:paraId="3DF85CC2" w14:textId="77777777" w:rsidR="0048378B" w:rsidRPr="00F577F8" w:rsidRDefault="0048378B" w:rsidP="0048378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7C0B5012" w14:textId="77777777" w:rsidR="0048378B" w:rsidRPr="00F577F8" w:rsidRDefault="0048378B" w:rsidP="0048378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правно състояние на партията.</w:t>
      </w:r>
    </w:p>
    <w:p w14:paraId="590BBB52" w14:textId="586A5678" w:rsidR="0048378B" w:rsidRPr="00727701" w:rsidRDefault="0048378B" w:rsidP="00483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701">
        <w:rPr>
          <w:rFonts w:ascii="Times New Roman" w:hAnsi="Times New Roman" w:cs="Times New Roman"/>
          <w:sz w:val="24"/>
          <w:szCs w:val="24"/>
        </w:rPr>
        <w:t xml:space="preserve">ОИК –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727701">
        <w:rPr>
          <w:rFonts w:ascii="Times New Roman" w:hAnsi="Times New Roman" w:cs="Times New Roman"/>
          <w:sz w:val="24"/>
          <w:szCs w:val="24"/>
        </w:rPr>
        <w:t xml:space="preserve"> констатира, че са спазени изискванията на чл. 147 от Изборния кодекс и Решение № 2218-МИ/05.09.2023 г. на ЦИК, поради което партията следва да бъде регистрирана за участие в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кмет на кметство с.</w:t>
      </w:r>
      <w:r w:rsidR="004867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27701">
        <w:rPr>
          <w:rFonts w:ascii="Times New Roman" w:hAnsi="Times New Roman" w:cs="Times New Roman"/>
          <w:sz w:val="24"/>
          <w:szCs w:val="24"/>
        </w:rPr>
        <w:t xml:space="preserve"> общ.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727701">
        <w:rPr>
          <w:rFonts w:ascii="Times New Roman" w:hAnsi="Times New Roman" w:cs="Times New Roman"/>
          <w:sz w:val="24"/>
          <w:szCs w:val="24"/>
        </w:rPr>
        <w:t xml:space="preserve">,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.06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727701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то  на партията за  изписване  в бюлетината е съгласно решението на ЦИК за регистрацията  - </w:t>
      </w:r>
      <w:r w:rsidR="00512E06">
        <w:rPr>
          <w:rFonts w:ascii="Times New Roman" w:hAnsi="Times New Roman" w:cs="Times New Roman"/>
          <w:sz w:val="24"/>
          <w:szCs w:val="24"/>
        </w:rPr>
        <w:t xml:space="preserve">Движение за права и свободи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Pr="00727701">
        <w:rPr>
          <w:rFonts w:ascii="Times New Roman" w:hAnsi="Times New Roman" w:cs="Times New Roman"/>
          <w:sz w:val="24"/>
          <w:szCs w:val="24"/>
        </w:rPr>
        <w:t>.</w:t>
      </w:r>
    </w:p>
    <w:p w14:paraId="3BBD9260" w14:textId="668005C5" w:rsidR="0048378B" w:rsidRPr="00DD530A" w:rsidRDefault="0048378B" w:rsidP="0048674A">
      <w:pPr>
        <w:pStyle w:val="a3"/>
        <w:shd w:val="clear" w:color="auto" w:fill="FFFFFF"/>
        <w:spacing w:before="0" w:beforeAutospacing="0" w:after="150" w:afterAutospacing="0"/>
        <w:jc w:val="both"/>
      </w:pPr>
      <w:r w:rsidRPr="00727701">
        <w:t>Предвид изложеното и на основание чл. 87, ал. 1, т. 12, чл. 147, ал. 6 от Изборния кодекс</w:t>
      </w:r>
      <w:r w:rsidR="0048674A">
        <w:t>,</w:t>
      </w:r>
      <w:r w:rsidR="0048674A" w:rsidRPr="0048674A">
        <w:t xml:space="preserve"> </w:t>
      </w:r>
      <w:bookmarkStart w:id="12" w:name="_Hlk166513965"/>
      <w:r w:rsidR="0048674A" w:rsidRPr="00727701">
        <w:t xml:space="preserve">Решение № </w:t>
      </w:r>
      <w:r w:rsidR="0048674A">
        <w:t>3079</w:t>
      </w:r>
      <w:r w:rsidR="0048674A" w:rsidRPr="00727701">
        <w:t>-МИ/</w:t>
      </w:r>
      <w:r w:rsidR="0048674A">
        <w:t>16</w:t>
      </w:r>
      <w:r w:rsidR="0048674A" w:rsidRPr="00727701">
        <w:t>.0</w:t>
      </w:r>
      <w:r w:rsidR="0048674A">
        <w:t>4</w:t>
      </w:r>
      <w:r w:rsidR="0048674A" w:rsidRPr="00727701">
        <w:t>.202</w:t>
      </w:r>
      <w:r w:rsidR="0048674A">
        <w:t>4</w:t>
      </w:r>
      <w:r w:rsidR="0048674A" w:rsidRPr="00727701">
        <w:t xml:space="preserve"> г. на ЦИК</w:t>
      </w:r>
      <w:r w:rsidR="0048674A">
        <w:t xml:space="preserve"> във вр. с</w:t>
      </w:r>
      <w:r w:rsidRPr="00727701">
        <w:t xml:space="preserve"> Решение № 2218-МИ/05.09.2023 г. на ЦИК, ОИК – Червен бряг.</w:t>
      </w:r>
    </w:p>
    <w:bookmarkEnd w:id="12"/>
    <w:p w14:paraId="498E238B" w14:textId="77777777" w:rsidR="0048378B" w:rsidRPr="00DD530A" w:rsidRDefault="0048378B" w:rsidP="0048378B">
      <w:pPr>
        <w:spacing w:line="240" w:lineRule="auto"/>
        <w:ind w:right="4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bCs/>
          <w:iCs/>
          <w:sz w:val="24"/>
          <w:szCs w:val="24"/>
        </w:rPr>
        <w:t>РЕШИ:</w:t>
      </w:r>
    </w:p>
    <w:p w14:paraId="38FC190A" w14:textId="215B0275" w:rsidR="0048378B" w:rsidRPr="00727701" w:rsidRDefault="0048378B" w:rsidP="0048378B">
      <w:pPr>
        <w:pStyle w:val="a3"/>
        <w:shd w:val="clear" w:color="auto" w:fill="FFFFFF"/>
        <w:spacing w:before="0" w:beforeAutospacing="0" w:after="150" w:afterAutospacing="0"/>
        <w:jc w:val="both"/>
      </w:pPr>
      <w:r w:rsidRPr="00727701">
        <w:t xml:space="preserve">Регистрира </w:t>
      </w:r>
      <w:r w:rsidRPr="00F577F8">
        <w:t>ПП „</w:t>
      </w:r>
      <w:r>
        <w:t>Движение за права и свободи</w:t>
      </w:r>
      <w:r w:rsidRPr="00F577F8">
        <w:t xml:space="preserve">“ </w:t>
      </w:r>
      <w:r w:rsidRPr="00727701">
        <w:t xml:space="preserve">за участие в изборите за кмет на кметство с. Глава, общ. Червен бряг, на 23.06.2024 г., като наименованието на партията за  изписване в бюлетината е съгласно решението на ЦИК за регистрацията - </w:t>
      </w:r>
      <w:r>
        <w:t>ДПС</w:t>
      </w:r>
      <w:r w:rsidRPr="00727701">
        <w:t>.</w:t>
      </w:r>
    </w:p>
    <w:p w14:paraId="5045272C" w14:textId="77777777" w:rsidR="0048378B" w:rsidRPr="00DD530A" w:rsidRDefault="0048378B" w:rsidP="00483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Червен бряг и да се публикува в интернет страницата на комисията.</w:t>
      </w:r>
    </w:p>
    <w:p w14:paraId="07FCAE23" w14:textId="77777777" w:rsidR="0048378B" w:rsidRPr="00DD530A" w:rsidRDefault="0048378B" w:rsidP="00483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бъде обжалвано пред ЦИК, чрез ОИК-Червен бряг, в 3 (три) дневен срок от обявяването му, на основание чл. 88 от Изборния кодекс.</w:t>
      </w:r>
    </w:p>
    <w:p w14:paraId="0FAB9233" w14:textId="77777777" w:rsidR="0048378B" w:rsidRPr="00DD530A" w:rsidRDefault="0048378B" w:rsidP="0048378B">
      <w:pPr>
        <w:spacing w:line="240" w:lineRule="auto"/>
        <w:ind w:right="4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48378B" w:rsidRPr="00DD530A" w14:paraId="424004BC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1477E2" w14:textId="77777777" w:rsidR="0048378B" w:rsidRPr="00DD530A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7EC45" w14:textId="77777777" w:rsidR="0048378B" w:rsidRPr="00DD530A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уване на дневен ред</w:t>
            </w:r>
          </w:p>
        </w:tc>
      </w:tr>
      <w:tr w:rsidR="0048378B" w:rsidRPr="00DD530A" w14:paraId="4E85BC9C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0268D4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C6043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6CDC5C04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19771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3BC40A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0CB96D3A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C301FC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300194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176E51F3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9FF11C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F18B00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1E851D39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A8DAC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29FABF" w14:textId="732B19F7" w:rsidR="0048378B" w:rsidRPr="005E64FB" w:rsidRDefault="00E32645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6152A74F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ED125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6A768B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7EE65C2A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9626F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7202E9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0D2B1729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6AA7F3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B9F650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ЪСТВА</w:t>
            </w:r>
          </w:p>
        </w:tc>
      </w:tr>
      <w:tr w:rsidR="00E32645" w:rsidRPr="00DD530A" w14:paraId="2A665B9D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2426EF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F66AA8" w14:textId="083F3C31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DD530A" w14:paraId="40DBE57C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572CC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A1D101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</w:tbl>
    <w:p w14:paraId="33BB49A4" w14:textId="77777777" w:rsidR="005E64FB" w:rsidRDefault="005E64FB" w:rsidP="0048378B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EFFA2E2" w14:textId="291F603A" w:rsidR="0048378B" w:rsidRDefault="0048378B" w:rsidP="0048378B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/>
          <w:iCs/>
          <w:sz w:val="24"/>
          <w:szCs w:val="24"/>
        </w:rPr>
        <w:t>Гласували „ЗА” 9 членове / Гласували „ПРОТИВ” – няма</w:t>
      </w:r>
    </w:p>
    <w:bookmarkEnd w:id="11"/>
    <w:p w14:paraId="0D62BD25" w14:textId="77777777" w:rsidR="0048378B" w:rsidRDefault="0048378B" w:rsidP="0048378B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2E78B82" w14:textId="55F95C1A" w:rsidR="0048378B" w:rsidRPr="00F577F8" w:rsidRDefault="0048378B" w:rsidP="00483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9</w:t>
      </w: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. Председателят на комисията докладва</w:t>
      </w:r>
      <w:r w:rsidRPr="00DD53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</w:t>
      </w:r>
      <w:r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13" w:name="_Hlk166496988"/>
      <w:r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</w:t>
      </w:r>
      <w:bookmarkStart w:id="14" w:name="_Hlk166499916"/>
      <w:r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5635F"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ЕДНО ЗА СИЛНА ОБЩИНА</w:t>
      </w:r>
      <w:r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13"/>
      <w:bookmarkEnd w:id="14"/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за КМЕТ НА КМЕТСТВО СЕЛО ГЛАВА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72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ОИК Червен бряг,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за участие в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избор за кмет на кметство с.</w:t>
      </w:r>
      <w:r w:rsidR="006563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 г.</w:t>
      </w:r>
    </w:p>
    <w:p w14:paraId="47DFE214" w14:textId="77777777" w:rsidR="0048378B" w:rsidRPr="00F577F8" w:rsidRDefault="0048378B" w:rsidP="00483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72F0E9A9" w14:textId="77777777" w:rsidR="0048378B" w:rsidRPr="00F577F8" w:rsidRDefault="0048378B" w:rsidP="004837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от ЦИК;</w:t>
      </w:r>
    </w:p>
    <w:p w14:paraId="1F40F4C7" w14:textId="77777777" w:rsidR="0048378B" w:rsidRPr="00F577F8" w:rsidRDefault="0048378B" w:rsidP="004837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19FB3DDA" w14:textId="77777777" w:rsidR="0048378B" w:rsidRPr="00F577F8" w:rsidRDefault="0048378B" w:rsidP="0048378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правно състояние на партията.</w:t>
      </w:r>
    </w:p>
    <w:p w14:paraId="56809994" w14:textId="30EAA7C3" w:rsidR="0048378B" w:rsidRPr="00727701" w:rsidRDefault="0048378B" w:rsidP="00483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701">
        <w:rPr>
          <w:rFonts w:ascii="Times New Roman" w:hAnsi="Times New Roman" w:cs="Times New Roman"/>
          <w:sz w:val="24"/>
          <w:szCs w:val="24"/>
        </w:rPr>
        <w:lastRenderedPageBreak/>
        <w:t xml:space="preserve">ОИК –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727701">
        <w:rPr>
          <w:rFonts w:ascii="Times New Roman" w:hAnsi="Times New Roman" w:cs="Times New Roman"/>
          <w:sz w:val="24"/>
          <w:szCs w:val="24"/>
        </w:rPr>
        <w:t xml:space="preserve"> констатира, че са спазени изискванията на чл. 147 от Изборния кодекс и Решение № 2218-МИ/05.09.2023 г. на ЦИК, поради което партията следва да бъде регистрирана за участие в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кмет на кметство с.</w:t>
      </w:r>
      <w:r w:rsidR="006563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27701">
        <w:rPr>
          <w:rFonts w:ascii="Times New Roman" w:hAnsi="Times New Roman" w:cs="Times New Roman"/>
          <w:sz w:val="24"/>
          <w:szCs w:val="24"/>
        </w:rPr>
        <w:t xml:space="preserve"> общ.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727701">
        <w:rPr>
          <w:rFonts w:ascii="Times New Roman" w:hAnsi="Times New Roman" w:cs="Times New Roman"/>
          <w:sz w:val="24"/>
          <w:szCs w:val="24"/>
        </w:rPr>
        <w:t xml:space="preserve">,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.06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hAnsi="Times New Roman" w:cs="Times New Roman"/>
          <w:sz w:val="24"/>
          <w:szCs w:val="24"/>
        </w:rPr>
        <w:t xml:space="preserve">като наименованието  на </w:t>
      </w:r>
      <w:r w:rsidR="008C0784">
        <w:rPr>
          <w:rFonts w:ascii="Times New Roman" w:hAnsi="Times New Roman" w:cs="Times New Roman"/>
          <w:sz w:val="24"/>
          <w:szCs w:val="24"/>
        </w:rPr>
        <w:t>КОАЛИЦИЯТА</w:t>
      </w:r>
      <w:r w:rsidRPr="00727701">
        <w:rPr>
          <w:rFonts w:ascii="Times New Roman" w:hAnsi="Times New Roman" w:cs="Times New Roman"/>
          <w:sz w:val="24"/>
          <w:szCs w:val="24"/>
        </w:rPr>
        <w:t xml:space="preserve"> за  изписване  в бюлетината е съгласно решението на ЦИК за регистрацията  -</w:t>
      </w:r>
      <w:r w:rsidR="0065635F">
        <w:rPr>
          <w:rFonts w:ascii="Times New Roman" w:hAnsi="Times New Roman" w:cs="Times New Roman"/>
          <w:sz w:val="24"/>
          <w:szCs w:val="24"/>
        </w:rPr>
        <w:t xml:space="preserve"> КП </w:t>
      </w:r>
      <w:r w:rsidR="0065635F" w:rsidRPr="008C0784">
        <w:rPr>
          <w:rFonts w:ascii="Times New Roman" w:hAnsi="Times New Roman" w:cs="Times New Roman"/>
          <w:sz w:val="24"/>
          <w:szCs w:val="24"/>
        </w:rPr>
        <w:t>ЗАЕДНО ЗА СИЛНА ОБЩИНА</w:t>
      </w:r>
      <w:r w:rsidRPr="00727701">
        <w:rPr>
          <w:rFonts w:ascii="Times New Roman" w:hAnsi="Times New Roman" w:cs="Times New Roman"/>
          <w:sz w:val="24"/>
          <w:szCs w:val="24"/>
        </w:rPr>
        <w:t>.</w:t>
      </w:r>
    </w:p>
    <w:p w14:paraId="27140A34" w14:textId="6B3B3D5B" w:rsidR="008C0784" w:rsidRPr="00DD530A" w:rsidRDefault="0048378B" w:rsidP="008C0784">
      <w:pPr>
        <w:pStyle w:val="a3"/>
        <w:shd w:val="clear" w:color="auto" w:fill="FFFFFF"/>
        <w:spacing w:before="0" w:beforeAutospacing="0" w:after="150" w:afterAutospacing="0"/>
        <w:jc w:val="both"/>
      </w:pPr>
      <w:r w:rsidRPr="00727701">
        <w:t xml:space="preserve">Предвид изложеното и на основание чл. 87, ал. 1, т. 12, чл. 147, ал. 6 от Изборния кодекс </w:t>
      </w:r>
      <w:r w:rsidR="0065635F" w:rsidRPr="00727701">
        <w:t xml:space="preserve">Решение № </w:t>
      </w:r>
      <w:r w:rsidR="0065635F">
        <w:t>3079</w:t>
      </w:r>
      <w:r w:rsidR="0065635F" w:rsidRPr="00727701">
        <w:t>-МИ/</w:t>
      </w:r>
      <w:r w:rsidR="0065635F">
        <w:t>16</w:t>
      </w:r>
      <w:r w:rsidR="0065635F" w:rsidRPr="00727701">
        <w:t>.0</w:t>
      </w:r>
      <w:r w:rsidR="0065635F">
        <w:t>4</w:t>
      </w:r>
      <w:r w:rsidR="0065635F" w:rsidRPr="00727701">
        <w:t>.202</w:t>
      </w:r>
      <w:r w:rsidR="0065635F">
        <w:t>4</w:t>
      </w:r>
      <w:r w:rsidR="0065635F" w:rsidRPr="00727701">
        <w:t xml:space="preserve"> г. на ЦИК</w:t>
      </w:r>
      <w:r w:rsidR="0065635F">
        <w:t xml:space="preserve"> във вр. с</w:t>
      </w:r>
      <w:r w:rsidR="0065635F" w:rsidRPr="00727701">
        <w:t xml:space="preserve"> Решение № 2218-МИ/05.09.2023 г. на ЦИК, ОИК – Червен бряг</w:t>
      </w:r>
    </w:p>
    <w:p w14:paraId="0F57EFAF" w14:textId="77777777" w:rsidR="0048378B" w:rsidRPr="00DD530A" w:rsidRDefault="0048378B" w:rsidP="0048378B">
      <w:pPr>
        <w:spacing w:line="240" w:lineRule="auto"/>
        <w:ind w:right="4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bCs/>
          <w:iCs/>
          <w:sz w:val="24"/>
          <w:szCs w:val="24"/>
        </w:rPr>
        <w:t>РЕШИ:</w:t>
      </w:r>
    </w:p>
    <w:p w14:paraId="796B463B" w14:textId="7EA5095B" w:rsidR="008C0784" w:rsidRPr="008C0784" w:rsidRDefault="008C0784" w:rsidP="008C0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0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П </w:t>
      </w:r>
      <w:bookmarkStart w:id="15" w:name="_Hlk166500023"/>
      <w:r w:rsidRPr="008C078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5635F" w:rsidRPr="008C078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ЕДНО ЗА СИЛНА ОБЩИНА</w:t>
      </w:r>
      <w:r w:rsidRPr="008C0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bookmarkEnd w:id="15"/>
      <w:r w:rsidRPr="008C0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кметство с. Глава, общ. Червен бряг, на 23.06.2024 г., като н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та </w:t>
      </w:r>
      <w:r w:rsidRPr="008C0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  изписване в бюлетината е съгласно решението на ЦИК за регистрацията </w:t>
      </w:r>
      <w:r w:rsidR="00E3264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C0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2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</w:t>
      </w:r>
      <w:r w:rsidR="00E32645" w:rsidRPr="008C078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ЕДНО ЗА СИЛНА ОБЩИНА</w:t>
      </w:r>
      <w:r w:rsidRPr="008C07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29980E" w14:textId="77777777" w:rsidR="0048378B" w:rsidRPr="00DD530A" w:rsidRDefault="0048378B" w:rsidP="00483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Червен бряг и да се публикува в интернет страницата на комисията.</w:t>
      </w:r>
    </w:p>
    <w:p w14:paraId="04BB10B4" w14:textId="77777777" w:rsidR="0048378B" w:rsidRPr="00DD530A" w:rsidRDefault="0048378B" w:rsidP="00483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бъде обжалвано пред ЦИК, чрез ОИК-Червен бряг, в 3 (три) дневен срок от обявяването му, на основание чл. 88 от Изборния кодекс.</w:t>
      </w:r>
    </w:p>
    <w:p w14:paraId="177C8509" w14:textId="77777777" w:rsidR="0048378B" w:rsidRPr="00DD530A" w:rsidRDefault="0048378B" w:rsidP="0048378B">
      <w:pPr>
        <w:spacing w:line="240" w:lineRule="auto"/>
        <w:ind w:right="4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48378B" w:rsidRPr="00DD530A" w14:paraId="47A1420A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8743A" w14:textId="77777777" w:rsidR="0048378B" w:rsidRPr="00DD530A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5F9343" w14:textId="77777777" w:rsidR="0048378B" w:rsidRPr="00DD530A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уване на дневен ред</w:t>
            </w:r>
          </w:p>
        </w:tc>
      </w:tr>
      <w:tr w:rsidR="0048378B" w:rsidRPr="00DD530A" w14:paraId="4B9B6AC3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6F452A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BD1355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46AB2CE5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B8E3D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6C7401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313DE823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E62190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A25905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245EE33E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FF5FF5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10FA4C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56028937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408CC0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6489AD" w14:textId="65913203" w:rsidR="0048378B" w:rsidRPr="005E64FB" w:rsidRDefault="00E32645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76951F58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6D4E1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183AC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185AA714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06635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BDE72E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48378B" w:rsidRPr="00DD530A" w14:paraId="12C95CAA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C87C29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501F30" w14:textId="77777777" w:rsidR="0048378B" w:rsidRPr="005E64FB" w:rsidRDefault="0048378B" w:rsidP="00CE1122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ЪСТВА</w:t>
            </w:r>
          </w:p>
        </w:tc>
      </w:tr>
      <w:tr w:rsidR="00E32645" w:rsidRPr="00DD530A" w14:paraId="394ACBCF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F4B2B5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78B880" w14:textId="7313CA68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DD530A" w14:paraId="67EEBDBD" w14:textId="77777777" w:rsidTr="00CE112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99EB7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CA9625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</w:tbl>
    <w:p w14:paraId="60A0DB5C" w14:textId="77777777" w:rsidR="005E64FB" w:rsidRDefault="005E64FB" w:rsidP="0048378B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B2E05AA" w14:textId="160C4020" w:rsidR="00DD530A" w:rsidRDefault="0048378B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/>
          <w:iCs/>
          <w:sz w:val="24"/>
          <w:szCs w:val="24"/>
        </w:rPr>
        <w:t>Гласували „ЗА” 9 членове / Гласували „ПРОТИВ” – няма</w:t>
      </w:r>
    </w:p>
    <w:p w14:paraId="556F3D33" w14:textId="7745588B" w:rsidR="00361FEF" w:rsidRPr="00F577F8" w:rsidRDefault="00361FEF" w:rsidP="0036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10</w:t>
      </w: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. Председателят на комисията докладва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-</w:t>
      </w:r>
      <w:r w:rsidRPr="007C2A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</w:t>
      </w:r>
      <w:r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26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</w:t>
      </w:r>
      <w:r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СП за </w:t>
      </w:r>
      <w:r w:rsidR="00E32645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r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КМЕТ НА КМЕТСТВО СЕЛО ГЛАВА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73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ОИК Червен бряг,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за участие в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избор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 г.</w:t>
      </w:r>
    </w:p>
    <w:p w14:paraId="278BB142" w14:textId="77777777" w:rsidR="00361FEF" w:rsidRPr="00F577F8" w:rsidRDefault="00361FEF" w:rsidP="0036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351C01C0" w14:textId="2168E459" w:rsidR="00361FEF" w:rsidRPr="00F577F8" w:rsidRDefault="00361FEF" w:rsidP="00361F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регистрация в ОИК на коалицията за участие в нови избори на 23.06.2024 г. – Приложение № 228-МИ-НЧ от изборните книжа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E7BF540" w14:textId="77777777" w:rsidR="00361FEF" w:rsidRPr="00F577F8" w:rsidRDefault="00361FEF" w:rsidP="00361FE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коалицията пред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броя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47C4B34" w14:textId="0FA70FFD" w:rsidR="00361FEF" w:rsidRPr="00727701" w:rsidRDefault="00361FEF" w:rsidP="0036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701">
        <w:rPr>
          <w:rFonts w:ascii="Times New Roman" w:hAnsi="Times New Roman" w:cs="Times New Roman"/>
          <w:sz w:val="24"/>
          <w:szCs w:val="24"/>
        </w:rPr>
        <w:lastRenderedPageBreak/>
        <w:t xml:space="preserve">ОИК –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727701">
        <w:rPr>
          <w:rFonts w:ascii="Times New Roman" w:hAnsi="Times New Roman" w:cs="Times New Roman"/>
          <w:sz w:val="24"/>
          <w:szCs w:val="24"/>
        </w:rPr>
        <w:t xml:space="preserve"> констатира, че са спазени изискванията на чл. 147 от Изборния кодекс и Решение № 2218-МИ/05.09.2023 г. на ЦИК, поради което </w:t>
      </w:r>
      <w:r>
        <w:rPr>
          <w:rFonts w:ascii="Times New Roman" w:hAnsi="Times New Roman" w:cs="Times New Roman"/>
          <w:sz w:val="24"/>
          <w:szCs w:val="24"/>
        </w:rPr>
        <w:t>политическата партия</w:t>
      </w:r>
      <w:r w:rsidRPr="00727701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я избор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27701">
        <w:rPr>
          <w:rFonts w:ascii="Times New Roman" w:hAnsi="Times New Roman" w:cs="Times New Roman"/>
          <w:sz w:val="24"/>
          <w:szCs w:val="24"/>
        </w:rPr>
        <w:t xml:space="preserve"> общ.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727701">
        <w:rPr>
          <w:rFonts w:ascii="Times New Roman" w:hAnsi="Times New Roman" w:cs="Times New Roman"/>
          <w:sz w:val="24"/>
          <w:szCs w:val="24"/>
        </w:rPr>
        <w:t xml:space="preserve">,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.06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hAnsi="Times New Roman" w:cs="Times New Roman"/>
          <w:sz w:val="24"/>
          <w:szCs w:val="24"/>
        </w:rPr>
        <w:t xml:space="preserve">като наименованието 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727701">
        <w:rPr>
          <w:rFonts w:ascii="Times New Roman" w:hAnsi="Times New Roman" w:cs="Times New Roman"/>
          <w:sz w:val="24"/>
          <w:szCs w:val="24"/>
        </w:rPr>
        <w:t xml:space="preserve"> за  изписване  в бюлетината е съгласно решението на ЦИК за регистрацията 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645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5DD125" w14:textId="3EFD0CA1" w:rsidR="00361FEF" w:rsidRPr="00727701" w:rsidRDefault="00361FEF" w:rsidP="00361FEF">
      <w:pPr>
        <w:pStyle w:val="a3"/>
        <w:shd w:val="clear" w:color="auto" w:fill="FFFFFF"/>
        <w:spacing w:before="0" w:beforeAutospacing="0" w:after="150" w:afterAutospacing="0"/>
        <w:jc w:val="both"/>
      </w:pPr>
      <w:r w:rsidRPr="00727701">
        <w:t>Предвид изложеното и на основание чл. 87, ал. 1, т. 12, чл. 147, ал. 6 от Изборния кодекс</w:t>
      </w:r>
      <w:r w:rsidR="00E32645">
        <w:t>,</w:t>
      </w:r>
      <w:r w:rsidRPr="00727701">
        <w:t xml:space="preserve"> </w:t>
      </w:r>
      <w:r w:rsidR="00E32645" w:rsidRPr="00727701">
        <w:t xml:space="preserve">Решение № </w:t>
      </w:r>
      <w:r w:rsidR="00E32645">
        <w:t>3079</w:t>
      </w:r>
      <w:r w:rsidR="00E32645" w:rsidRPr="00727701">
        <w:t>-МИ/</w:t>
      </w:r>
      <w:r w:rsidR="00E32645">
        <w:t>16</w:t>
      </w:r>
      <w:r w:rsidR="00E32645" w:rsidRPr="00727701">
        <w:t>.0</w:t>
      </w:r>
      <w:r w:rsidR="00E32645">
        <w:t>4</w:t>
      </w:r>
      <w:r w:rsidR="00E32645" w:rsidRPr="00727701">
        <w:t>.202</w:t>
      </w:r>
      <w:r w:rsidR="00E32645">
        <w:t>4</w:t>
      </w:r>
      <w:r w:rsidR="00E32645" w:rsidRPr="00727701">
        <w:t xml:space="preserve"> г. на ЦИК</w:t>
      </w:r>
      <w:r w:rsidR="00E32645">
        <w:t xml:space="preserve"> във вр. с</w:t>
      </w:r>
      <w:r w:rsidR="00E32645" w:rsidRPr="00727701">
        <w:t xml:space="preserve"> Решение № 2218-МИ/05.09.2023 г. на ЦИК, ОИК – Червен бряг</w:t>
      </w:r>
    </w:p>
    <w:p w14:paraId="7D2D6EAD" w14:textId="70E28B7B" w:rsidR="00361FEF" w:rsidRPr="00727701" w:rsidRDefault="00361FEF" w:rsidP="00E32645">
      <w:pPr>
        <w:pStyle w:val="a3"/>
        <w:shd w:val="clear" w:color="auto" w:fill="FFFFFF"/>
        <w:spacing w:before="0" w:beforeAutospacing="0" w:after="150" w:afterAutospacing="0"/>
        <w:ind w:left="720"/>
        <w:jc w:val="center"/>
      </w:pPr>
      <w:r w:rsidRPr="00727701">
        <w:rPr>
          <w:rStyle w:val="a5"/>
        </w:rPr>
        <w:t>РЕШИ:</w:t>
      </w:r>
    </w:p>
    <w:p w14:paraId="52FBD4F6" w14:textId="5C5F81EA" w:rsidR="00361FEF" w:rsidRPr="00F577F8" w:rsidRDefault="00361FEF" w:rsidP="00361FEF">
      <w:pPr>
        <w:pStyle w:val="a3"/>
        <w:shd w:val="clear" w:color="auto" w:fill="FFFFFF"/>
        <w:spacing w:before="0" w:beforeAutospacing="0" w:after="150" w:afterAutospacing="0"/>
        <w:jc w:val="both"/>
      </w:pPr>
      <w:r w:rsidRPr="00727701">
        <w:t>Регистрира</w:t>
      </w:r>
      <w:r w:rsidR="00161BFA">
        <w:t xml:space="preserve"> </w:t>
      </w:r>
      <w:r w:rsidR="00E32645">
        <w:t xml:space="preserve">КП </w:t>
      </w:r>
      <w:r w:rsidR="00161BFA" w:rsidRPr="00793434">
        <w:t>„</w:t>
      </w:r>
      <w:r w:rsidR="00161BFA">
        <w:t xml:space="preserve">БСП за </w:t>
      </w:r>
      <w:r w:rsidR="00E32645">
        <w:t>БЪЛГАРИЯ</w:t>
      </w:r>
      <w:r w:rsidR="00161BFA" w:rsidRPr="00793434">
        <w:t>“</w:t>
      </w:r>
      <w:r w:rsidR="00161BFA" w:rsidRPr="00F577F8">
        <w:t xml:space="preserve"> </w:t>
      </w:r>
      <w:r w:rsidRPr="00727701">
        <w:t xml:space="preserve">за участие в </w:t>
      </w:r>
      <w:r>
        <w:t>новия избор</w:t>
      </w:r>
      <w:r w:rsidRPr="00727701">
        <w:t xml:space="preserve"> за кмет на кметство с. Глава, общ. Червен бряг, на 23.06.2024 г., като наименованието на партията за  изписване в бюлетината е съгласно решението на ЦИК за регистрацията </w:t>
      </w:r>
      <w:r>
        <w:t>– БСП ЗА БЪЛГАРИЯ</w:t>
      </w:r>
      <w:r w:rsidRPr="00727701">
        <w:t>.</w:t>
      </w:r>
    </w:p>
    <w:p w14:paraId="2225D3C9" w14:textId="77777777" w:rsidR="00361FEF" w:rsidRDefault="00361FEF" w:rsidP="0036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чрез Общинска избирателна комисия Червен бряг в тридневен срок от обявяването му.</w:t>
      </w:r>
    </w:p>
    <w:p w14:paraId="203A8782" w14:textId="77777777" w:rsidR="00361FEF" w:rsidRDefault="00361FEF" w:rsidP="0036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6D56A1" w14:textId="77777777" w:rsidR="00361FEF" w:rsidRPr="00DD530A" w:rsidRDefault="00361FEF" w:rsidP="00361FEF">
      <w:pPr>
        <w:spacing w:line="240" w:lineRule="auto"/>
        <w:ind w:right="4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61FEF" w:rsidRPr="00DD530A" w14:paraId="25D0F600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10E24" w14:textId="77777777" w:rsidR="00361FEF" w:rsidRPr="00DD530A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86900" w14:textId="77777777" w:rsidR="00361FEF" w:rsidRPr="00DD530A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уване на дневен ред</w:t>
            </w:r>
          </w:p>
        </w:tc>
      </w:tr>
      <w:tr w:rsidR="00361FEF" w:rsidRPr="00DD530A" w14:paraId="746235DF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7A1F09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058F95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361FEF" w:rsidRPr="00DD530A" w14:paraId="2A6FE8F7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B997AE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FCEF2A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361FEF" w:rsidRPr="00DD530A" w14:paraId="32945321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4902E1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003F96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361FEF" w:rsidRPr="00DD530A" w14:paraId="7CF3F37C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45F991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84350C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361FEF" w:rsidRPr="00DD530A" w14:paraId="6382B897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D0CBFE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2E9123" w14:textId="3EAEC0FE" w:rsidR="00361FEF" w:rsidRPr="005E64FB" w:rsidRDefault="00E32645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361FEF" w:rsidRPr="00DD530A" w14:paraId="3389D44C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060A2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B7F048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361FEF" w:rsidRPr="00DD530A" w14:paraId="41DBD864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A22ECA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E9EAA6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361FEF" w:rsidRPr="00DD530A" w14:paraId="7455ECC3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09585C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8F87B4" w14:textId="77777777" w:rsidR="00361FEF" w:rsidRPr="005E64FB" w:rsidRDefault="00361FEF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ЪСТВА</w:t>
            </w:r>
          </w:p>
        </w:tc>
      </w:tr>
      <w:tr w:rsidR="00E32645" w:rsidRPr="00DD530A" w14:paraId="1FEE7217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68F605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B2D6FD" w14:textId="3DEC8556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DD530A" w14:paraId="0B2649FA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BAF74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A6B97B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</w:tbl>
    <w:p w14:paraId="56F0A854" w14:textId="77777777" w:rsidR="00361FEF" w:rsidRDefault="00361FEF" w:rsidP="00361F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1CD6C29" w14:textId="175C0CBA" w:rsidR="007F6451" w:rsidRDefault="00361FEF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/>
          <w:iCs/>
          <w:sz w:val="24"/>
          <w:szCs w:val="24"/>
        </w:rPr>
        <w:t>Гласували „ЗА” 9 членове / Гласували „ПРОТИВ” – няма</w:t>
      </w:r>
    </w:p>
    <w:p w14:paraId="5AFBE9CB" w14:textId="685BA7F9" w:rsidR="007C2AC9" w:rsidRPr="00F577F8" w:rsidRDefault="007F6451" w:rsidP="007C2A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 w:rsidR="00361FEF"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. Председателят на комисията докладва</w:t>
      </w:r>
      <w:r w:rsidR="007C2AC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-</w:t>
      </w:r>
      <w:r w:rsidR="007C2AC9" w:rsidRPr="007C2A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C2AC9"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</w:t>
      </w:r>
      <w:r w:rsidR="007C2AC9"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2AC9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7C2AC9"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16" w:name="_Hlk166500261"/>
      <w:r w:rsidR="007C2AC9"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7C2AC9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="007C2AC9" w:rsidRPr="0079343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bookmarkEnd w:id="16"/>
      <w:r w:rsidR="007C2AC9"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КМЕТ НА КМЕТСТВО СЕЛО ГЛАВА</w:t>
      </w:r>
      <w:r w:rsidR="007C2AC9"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C2AC9"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</w:t>
      </w:r>
      <w:r w:rsidR="007C2AC9">
        <w:rPr>
          <w:rFonts w:ascii="Times New Roman" w:eastAsia="Times New Roman" w:hAnsi="Times New Roman" w:cs="Times New Roman"/>
          <w:sz w:val="24"/>
          <w:szCs w:val="24"/>
          <w:lang w:eastAsia="bg-BG"/>
        </w:rPr>
        <w:t>374</w:t>
      </w:r>
      <w:r w:rsidR="007C2AC9"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7C2AC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C2AC9"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7C2AC9"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C2AC9"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7C2AC9"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="007C2AC9"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ОИК Червен бряг, заведено под № </w:t>
      </w:r>
      <w:r w:rsidR="007C2AC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7C2AC9"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за участие в </w:t>
      </w:r>
      <w:r w:rsidR="007C2AC9"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избор за кмет на кметство с.</w:t>
      </w:r>
      <w:r w:rsidR="007C2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2AC9"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 г.</w:t>
      </w:r>
    </w:p>
    <w:p w14:paraId="0D44E678" w14:textId="77777777" w:rsidR="007C2AC9" w:rsidRPr="00F577F8" w:rsidRDefault="007C2AC9" w:rsidP="007C2A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086A84CC" w14:textId="77777777" w:rsidR="007C2AC9" w:rsidRPr="00F577F8" w:rsidRDefault="007C2AC9" w:rsidP="007C2A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регистрация в ОИК на коалицията за участие в нови избори на 23.06.2024 г. – Приложение № 34-МИ-НЧ от изборните книжа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4EABAA9" w14:textId="41FBCE9A" w:rsidR="007C2AC9" w:rsidRPr="00F577F8" w:rsidRDefault="007C2AC9" w:rsidP="007C2AC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коалицията пред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броя</w:t>
      </w:r>
      <w:r w:rsidRPr="00F577F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12BE7DC" w14:textId="6F7B423E" w:rsidR="007C2AC9" w:rsidRPr="00727701" w:rsidRDefault="007C2AC9" w:rsidP="007C2A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701">
        <w:rPr>
          <w:rFonts w:ascii="Times New Roman" w:hAnsi="Times New Roman" w:cs="Times New Roman"/>
          <w:sz w:val="24"/>
          <w:szCs w:val="24"/>
        </w:rPr>
        <w:lastRenderedPageBreak/>
        <w:t xml:space="preserve">ОИК –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727701">
        <w:rPr>
          <w:rFonts w:ascii="Times New Roman" w:hAnsi="Times New Roman" w:cs="Times New Roman"/>
          <w:sz w:val="24"/>
          <w:szCs w:val="24"/>
        </w:rPr>
        <w:t xml:space="preserve"> констатира, че са спазени изискванията на чл. 147 от Изборния кодекс и Решение № 2218-МИ/05.09.2023 г. на ЦИК, поради което </w:t>
      </w:r>
      <w:r>
        <w:rPr>
          <w:rFonts w:ascii="Times New Roman" w:hAnsi="Times New Roman" w:cs="Times New Roman"/>
          <w:sz w:val="24"/>
          <w:szCs w:val="24"/>
        </w:rPr>
        <w:t>политическата партия</w:t>
      </w:r>
      <w:r w:rsidRPr="00727701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я избор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27701">
        <w:rPr>
          <w:rFonts w:ascii="Times New Roman" w:hAnsi="Times New Roman" w:cs="Times New Roman"/>
          <w:sz w:val="24"/>
          <w:szCs w:val="24"/>
        </w:rPr>
        <w:t xml:space="preserve"> общ.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727701">
        <w:rPr>
          <w:rFonts w:ascii="Times New Roman" w:hAnsi="Times New Roman" w:cs="Times New Roman"/>
          <w:sz w:val="24"/>
          <w:szCs w:val="24"/>
        </w:rPr>
        <w:t xml:space="preserve">, 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.06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7701">
        <w:rPr>
          <w:rFonts w:ascii="Times New Roman" w:hAnsi="Times New Roman" w:cs="Times New Roman"/>
          <w:sz w:val="24"/>
          <w:szCs w:val="24"/>
        </w:rPr>
        <w:t xml:space="preserve">като наименованието 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727701">
        <w:rPr>
          <w:rFonts w:ascii="Times New Roman" w:hAnsi="Times New Roman" w:cs="Times New Roman"/>
          <w:sz w:val="24"/>
          <w:szCs w:val="24"/>
        </w:rPr>
        <w:t xml:space="preserve"> за  изписване  в бюлетината е съгласно решението на ЦИК за регистрацията  -</w:t>
      </w:r>
      <w:r>
        <w:rPr>
          <w:rFonts w:ascii="Times New Roman" w:hAnsi="Times New Roman" w:cs="Times New Roman"/>
          <w:sz w:val="24"/>
          <w:szCs w:val="24"/>
        </w:rPr>
        <w:t xml:space="preserve"> ПП ИМА ТАКЪВ НАРОД.</w:t>
      </w:r>
    </w:p>
    <w:p w14:paraId="627584E8" w14:textId="43BB78F4" w:rsidR="00E32645" w:rsidRPr="00DD530A" w:rsidRDefault="007C2AC9" w:rsidP="00E32645">
      <w:pPr>
        <w:pStyle w:val="a3"/>
        <w:shd w:val="clear" w:color="auto" w:fill="FFFFFF"/>
        <w:spacing w:before="0" w:beforeAutospacing="0" w:after="150" w:afterAutospacing="0"/>
        <w:jc w:val="both"/>
      </w:pPr>
      <w:r w:rsidRPr="00727701">
        <w:t>Предвид изложеното и на основание чл. 87, ал. 1, т. 12, чл. 147, ал. 6 от Изборния кодекс</w:t>
      </w:r>
      <w:r w:rsidR="00E32645">
        <w:t xml:space="preserve">, </w:t>
      </w:r>
      <w:r w:rsidR="00E32645" w:rsidRPr="00727701">
        <w:t xml:space="preserve">Решение № </w:t>
      </w:r>
      <w:r w:rsidR="00E32645">
        <w:t>3079</w:t>
      </w:r>
      <w:r w:rsidR="00E32645" w:rsidRPr="00727701">
        <w:t>-МИ/</w:t>
      </w:r>
      <w:r w:rsidR="00E32645">
        <w:t>16</w:t>
      </w:r>
      <w:r w:rsidR="00E32645" w:rsidRPr="00727701">
        <w:t>.0</w:t>
      </w:r>
      <w:r w:rsidR="00E32645">
        <w:t>4</w:t>
      </w:r>
      <w:r w:rsidR="00E32645" w:rsidRPr="00727701">
        <w:t>.202</w:t>
      </w:r>
      <w:r w:rsidR="00E32645">
        <w:t>4</w:t>
      </w:r>
      <w:r w:rsidR="00E32645" w:rsidRPr="00727701">
        <w:t xml:space="preserve"> г. на ЦИК</w:t>
      </w:r>
      <w:r w:rsidR="00E32645">
        <w:t xml:space="preserve"> във вр. с</w:t>
      </w:r>
      <w:r w:rsidR="00E32645" w:rsidRPr="00727701">
        <w:t xml:space="preserve"> Решение № 2218-МИ/05.09.2023 г. на ЦИК, ОИК – Червен бряг</w:t>
      </w:r>
    </w:p>
    <w:p w14:paraId="6CA08879" w14:textId="0A1C0B1A" w:rsidR="007C2AC9" w:rsidRPr="00727701" w:rsidRDefault="007C2AC9" w:rsidP="00E32645">
      <w:pPr>
        <w:pStyle w:val="a3"/>
        <w:shd w:val="clear" w:color="auto" w:fill="FFFFFF"/>
        <w:spacing w:before="0" w:beforeAutospacing="0" w:after="150" w:afterAutospacing="0"/>
        <w:jc w:val="center"/>
      </w:pPr>
      <w:r w:rsidRPr="00727701">
        <w:rPr>
          <w:rStyle w:val="a5"/>
        </w:rPr>
        <w:t>РЕШИ:</w:t>
      </w:r>
    </w:p>
    <w:p w14:paraId="65A06ECF" w14:textId="4D9A18DC" w:rsidR="007C2AC9" w:rsidRPr="00F577F8" w:rsidRDefault="007C2AC9" w:rsidP="007C2AC9">
      <w:pPr>
        <w:pStyle w:val="a3"/>
        <w:shd w:val="clear" w:color="auto" w:fill="FFFFFF"/>
        <w:spacing w:before="0" w:beforeAutospacing="0" w:after="150" w:afterAutospacing="0"/>
        <w:jc w:val="both"/>
      </w:pPr>
      <w:r w:rsidRPr="00727701">
        <w:t>Регистрира</w:t>
      </w:r>
      <w:r>
        <w:t xml:space="preserve"> П</w:t>
      </w:r>
      <w:r w:rsidRPr="00793434">
        <w:t>П „</w:t>
      </w:r>
      <w:r>
        <w:t>ИМА ТАКЪВ НАРОД</w:t>
      </w:r>
      <w:r w:rsidRPr="00793434">
        <w:t>“</w:t>
      </w:r>
      <w:r w:rsidRPr="00F577F8">
        <w:t xml:space="preserve"> </w:t>
      </w:r>
      <w:r w:rsidRPr="00727701">
        <w:t xml:space="preserve">за участие в </w:t>
      </w:r>
      <w:r>
        <w:t>новия избор</w:t>
      </w:r>
      <w:r w:rsidRPr="00727701">
        <w:t xml:space="preserve"> за кмет на кметство с. Глава, общ. Червен бряг, на 23.06.2024 г., като наименованието на партията за  изписване в бюлетината е съгласно решението на ЦИК за регистрацията </w:t>
      </w:r>
      <w:r>
        <w:t xml:space="preserve">– </w:t>
      </w:r>
      <w:r w:rsidR="00E32645">
        <w:t>ПП ИМА ТАКЪВ НАРОД</w:t>
      </w:r>
      <w:r w:rsidRPr="00727701">
        <w:t>.</w:t>
      </w:r>
    </w:p>
    <w:p w14:paraId="56C7E7EB" w14:textId="77777777" w:rsidR="007C2AC9" w:rsidRDefault="007C2AC9" w:rsidP="007C2A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та избирателна комисия чрез Общинска избирателна комисия </w:t>
      </w:r>
      <w:bookmarkStart w:id="17" w:name="_Hlk166254078"/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</w:t>
      </w:r>
      <w:bookmarkEnd w:id="17"/>
      <w:r w:rsidRPr="0072770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невен срок от обявяването му.</w:t>
      </w:r>
    </w:p>
    <w:p w14:paraId="0F7A9A6F" w14:textId="77777777" w:rsidR="007C2AC9" w:rsidRDefault="007C2AC9" w:rsidP="007C2A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A3F59C" w14:textId="77777777" w:rsidR="007C2AC9" w:rsidRPr="00DD530A" w:rsidRDefault="007C2AC9" w:rsidP="007C2AC9">
      <w:pPr>
        <w:spacing w:line="240" w:lineRule="auto"/>
        <w:ind w:right="4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7C2AC9" w:rsidRPr="00DD530A" w14:paraId="76A5C706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23EBC" w14:textId="77777777" w:rsidR="007C2AC9" w:rsidRPr="00DD530A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D7CB3" w14:textId="77777777" w:rsidR="007C2AC9" w:rsidRPr="00DD530A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3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уване на дневен ред</w:t>
            </w:r>
          </w:p>
        </w:tc>
      </w:tr>
      <w:tr w:rsidR="007C2AC9" w:rsidRPr="00DD530A" w14:paraId="562B5E21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D135E1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0CC698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7C2AC9" w:rsidRPr="00DD530A" w14:paraId="407F2A7D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6F892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3AD80C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7C2AC9" w:rsidRPr="00DD530A" w14:paraId="4D2D0BD9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8DC6FD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17BFFB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7C2AC9" w:rsidRPr="00DD530A" w14:paraId="6E90848E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2C73D9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653AE0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7C2AC9" w:rsidRPr="00DD530A" w14:paraId="6C5E598B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3A2BFB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B60159" w14:textId="23FB6926" w:rsidR="007C2AC9" w:rsidRPr="005E64FB" w:rsidRDefault="00E32645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7C2AC9" w:rsidRPr="00DD530A" w14:paraId="5D3361B3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9E1BC2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BE1D5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7C2AC9" w:rsidRPr="00DD530A" w14:paraId="42B28EB2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7E825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D19E4B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  <w:tr w:rsidR="007C2AC9" w:rsidRPr="00DD530A" w14:paraId="3D927CAE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190845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5F3573" w14:textId="77777777" w:rsidR="007C2AC9" w:rsidRPr="005E64FB" w:rsidRDefault="007C2AC9" w:rsidP="005872D0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ЪСТВА</w:t>
            </w:r>
          </w:p>
        </w:tc>
      </w:tr>
      <w:tr w:rsidR="00E32645" w:rsidRPr="00DD530A" w14:paraId="23A3ED96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5FB73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4C3542" w14:textId="742B1B9E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DD530A" w14:paraId="03276F0D" w14:textId="77777777" w:rsidTr="005872D0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E4757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63C91F" w14:textId="77777777" w:rsidR="00E32645" w:rsidRPr="005E64FB" w:rsidRDefault="00E32645" w:rsidP="00E32645">
            <w:pPr>
              <w:spacing w:line="240" w:lineRule="auto"/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4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</w:t>
            </w:r>
          </w:p>
        </w:tc>
      </w:tr>
    </w:tbl>
    <w:p w14:paraId="1ADBEF76" w14:textId="77777777" w:rsidR="007C2AC9" w:rsidRDefault="007C2AC9" w:rsidP="007C2AC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6763640" w14:textId="3FD12E22" w:rsidR="007F6451" w:rsidRDefault="007C2AC9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/>
          <w:iCs/>
          <w:sz w:val="24"/>
          <w:szCs w:val="24"/>
        </w:rPr>
        <w:t>Гласували „ЗА” 9 членове / Гласували „ПРОТИВ” – няма</w:t>
      </w:r>
    </w:p>
    <w:p w14:paraId="1FA16959" w14:textId="16DCC0E8" w:rsidR="006513C5" w:rsidRPr="005E64FB" w:rsidRDefault="006513C5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Pr="00DD530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Разни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– няма постъпили предложения.</w:t>
      </w:r>
    </w:p>
    <w:p w14:paraId="1530BDA2" w14:textId="6B474FA2" w:rsidR="00E32645" w:rsidRPr="00E32645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бщинска избирателна комисия Червен бряг в  </w:t>
      </w:r>
      <w:r>
        <w:rPr>
          <w:rFonts w:ascii="Times New Roman" w:hAnsi="Times New Roman" w:cs="Times New Roman"/>
          <w:sz w:val="24"/>
          <w:szCs w:val="24"/>
        </w:rPr>
        <w:t>19:0</w:t>
      </w:r>
      <w:r w:rsidRPr="00291C5E">
        <w:rPr>
          <w:rFonts w:ascii="Times New Roman" w:hAnsi="Times New Roman" w:cs="Times New Roman"/>
          <w:sz w:val="24"/>
          <w:szCs w:val="24"/>
        </w:rPr>
        <w:t>0 часа.</w:t>
      </w: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1E096429" w:rsidR="00866FC6" w:rsidRPr="00291C5E" w:rsidRDefault="00E32645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625090"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58D5A114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E32645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A78DE"/>
    <w:multiLevelType w:val="hybridMultilevel"/>
    <w:tmpl w:val="7C8EF6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7"/>
  </w:num>
  <w:num w:numId="2" w16cid:durableId="1561749672">
    <w:abstractNumId w:val="22"/>
  </w:num>
  <w:num w:numId="3" w16cid:durableId="1140414897">
    <w:abstractNumId w:val="6"/>
  </w:num>
  <w:num w:numId="4" w16cid:durableId="1191988877">
    <w:abstractNumId w:val="9"/>
  </w:num>
  <w:num w:numId="5" w16cid:durableId="1769540031">
    <w:abstractNumId w:val="13"/>
  </w:num>
  <w:num w:numId="6" w16cid:durableId="1964845403">
    <w:abstractNumId w:val="16"/>
  </w:num>
  <w:num w:numId="7" w16cid:durableId="1572156917">
    <w:abstractNumId w:val="10"/>
  </w:num>
  <w:num w:numId="8" w16cid:durableId="552640">
    <w:abstractNumId w:val="0"/>
  </w:num>
  <w:num w:numId="9" w16cid:durableId="1448238122">
    <w:abstractNumId w:val="3"/>
  </w:num>
  <w:num w:numId="10" w16cid:durableId="1529638958">
    <w:abstractNumId w:val="17"/>
  </w:num>
  <w:num w:numId="11" w16cid:durableId="852299035">
    <w:abstractNumId w:val="15"/>
  </w:num>
  <w:num w:numId="12" w16cid:durableId="27219138">
    <w:abstractNumId w:val="11"/>
  </w:num>
  <w:num w:numId="13" w16cid:durableId="1636715945">
    <w:abstractNumId w:val="18"/>
  </w:num>
  <w:num w:numId="14" w16cid:durableId="2120223519">
    <w:abstractNumId w:val="12"/>
  </w:num>
  <w:num w:numId="15" w16cid:durableId="1434208583">
    <w:abstractNumId w:val="19"/>
  </w:num>
  <w:num w:numId="16" w16cid:durableId="1612589756">
    <w:abstractNumId w:val="4"/>
  </w:num>
  <w:num w:numId="17" w16cid:durableId="1059594091">
    <w:abstractNumId w:val="20"/>
  </w:num>
  <w:num w:numId="18" w16cid:durableId="969552709">
    <w:abstractNumId w:val="2"/>
  </w:num>
  <w:num w:numId="19" w16cid:durableId="103575919">
    <w:abstractNumId w:val="1"/>
  </w:num>
  <w:num w:numId="20" w16cid:durableId="1138450894">
    <w:abstractNumId w:val="14"/>
  </w:num>
  <w:num w:numId="21" w16cid:durableId="699353720">
    <w:abstractNumId w:val="21"/>
  </w:num>
  <w:num w:numId="22" w16cid:durableId="1153837787">
    <w:abstractNumId w:val="8"/>
  </w:num>
  <w:num w:numId="23" w16cid:durableId="166042076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5780"/>
    <w:rsid w:val="00170B5A"/>
    <w:rsid w:val="00170E48"/>
    <w:rsid w:val="00171A6A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6105F"/>
    <w:rsid w:val="00361FEF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378A9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2645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3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00</cp:revision>
  <cp:lastPrinted>2024-02-04T13:40:00Z</cp:lastPrinted>
  <dcterms:created xsi:type="dcterms:W3CDTF">2023-10-30T20:42:00Z</dcterms:created>
  <dcterms:modified xsi:type="dcterms:W3CDTF">2024-05-13T14:59:00Z</dcterms:modified>
</cp:coreProperties>
</file>